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78D1" w14:textId="168A1F24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  <w:r w:rsidRPr="00FF50E5">
        <w:rPr>
          <w:noProof/>
        </w:rPr>
        <w:drawing>
          <wp:inline distT="0" distB="0" distL="0" distR="0" wp14:anchorId="4BD95ABB" wp14:editId="01DAD5F3">
            <wp:extent cx="1316943" cy="1409065"/>
            <wp:effectExtent l="0" t="0" r="0" b="635"/>
            <wp:docPr id="1" name="Picture 1" descr="คำอธิบาย: C:\Documents and Settings\qq\Local Settings\Temporary Internet Files\Content.IE5\K8IJCS2J\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Documents and Settings\qq\Local Settings\Temporary Internet Files\Content.IE5\K8IJCS2J\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82" cy="14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BD57" w14:textId="043B8370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27140509" w14:textId="77777777" w:rsidR="009977EB" w:rsidRDefault="009977EB" w:rsidP="00B71F92">
      <w:pPr>
        <w:rPr>
          <w:rFonts w:ascii="TH SarabunPSK" w:hAnsi="TH SarabunPSK" w:cs="TH SarabunPSK"/>
          <w:sz w:val="56"/>
          <w:szCs w:val="56"/>
        </w:rPr>
      </w:pPr>
    </w:p>
    <w:p w14:paraId="19D65403" w14:textId="0FAC9F94" w:rsidR="00EE6E5D" w:rsidRPr="009977EB" w:rsidRDefault="00840AF2" w:rsidP="00840AF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977E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</w:t>
      </w:r>
    </w:p>
    <w:p w14:paraId="44066F0C" w14:textId="403D0359" w:rsidR="00840AF2" w:rsidRPr="009977EB" w:rsidRDefault="00840AF2" w:rsidP="00840AF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977EB">
        <w:rPr>
          <w:rFonts w:ascii="TH SarabunPSK" w:hAnsi="TH SarabunPSK" w:cs="TH SarabunPSK" w:hint="cs"/>
          <w:b/>
          <w:bCs/>
          <w:sz w:val="52"/>
          <w:szCs w:val="52"/>
          <w:cs/>
        </w:rPr>
        <w:t>การปฏิบัติการพยาบาลของอาจารย์</w:t>
      </w:r>
    </w:p>
    <w:p w14:paraId="7FB6320A" w14:textId="5C44B0E9" w:rsidR="00840AF2" w:rsidRPr="009977EB" w:rsidRDefault="00840AF2" w:rsidP="00840AF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977EB">
        <w:rPr>
          <w:rFonts w:ascii="TH SarabunPSK" w:hAnsi="TH SarabunPSK" w:cs="TH SarabunPSK" w:hint="cs"/>
          <w:b/>
          <w:bCs/>
          <w:sz w:val="52"/>
          <w:szCs w:val="52"/>
          <w:cs/>
        </w:rPr>
        <w:t>(</w:t>
      </w:r>
      <w:r w:rsidRPr="009977EB">
        <w:rPr>
          <w:rFonts w:ascii="TH SarabunPSK" w:hAnsi="TH SarabunPSK" w:cs="TH SarabunPSK"/>
          <w:b/>
          <w:bCs/>
          <w:sz w:val="52"/>
          <w:szCs w:val="52"/>
        </w:rPr>
        <w:t>Faculty Practice</w:t>
      </w:r>
      <w:r w:rsidRPr="009977EB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</w:p>
    <w:p w14:paraId="0073143A" w14:textId="2ED6D17A" w:rsidR="00840AF2" w:rsidRPr="009977EB" w:rsidRDefault="00840AF2" w:rsidP="00840AF2">
      <w:pPr>
        <w:jc w:val="center"/>
        <w:rPr>
          <w:rFonts w:ascii="TH SarabunPSK" w:hAnsi="TH SarabunPSK" w:cs="TH SarabunPSK"/>
          <w:sz w:val="52"/>
          <w:szCs w:val="52"/>
        </w:rPr>
      </w:pPr>
      <w:r w:rsidRPr="009977EB">
        <w:rPr>
          <w:rFonts w:ascii="TH SarabunPSK" w:hAnsi="TH SarabunPSK" w:cs="TH SarabunPSK" w:hint="cs"/>
          <w:b/>
          <w:bCs/>
          <w:sz w:val="52"/>
          <w:szCs w:val="52"/>
          <w:cs/>
        </w:rPr>
        <w:t>ปีการศึกษา 256</w:t>
      </w:r>
      <w:r w:rsidR="005E6224">
        <w:rPr>
          <w:rFonts w:ascii="TH SarabunPSK" w:hAnsi="TH SarabunPSK" w:cs="TH SarabunPSK"/>
          <w:b/>
          <w:bCs/>
          <w:sz w:val="52"/>
          <w:szCs w:val="52"/>
        </w:rPr>
        <w:t>5</w:t>
      </w:r>
    </w:p>
    <w:p w14:paraId="4BE3A3FC" w14:textId="129380A3" w:rsidR="00840AF2" w:rsidRDefault="00840AF2" w:rsidP="00B71F92">
      <w:pPr>
        <w:rPr>
          <w:rFonts w:ascii="TH SarabunPSK" w:hAnsi="TH SarabunPSK" w:cs="TH SarabunPSK"/>
          <w:sz w:val="56"/>
          <w:szCs w:val="56"/>
        </w:rPr>
      </w:pPr>
    </w:p>
    <w:p w14:paraId="3FBA9D3F" w14:textId="752F3DEB" w:rsidR="00B71F92" w:rsidRDefault="00B71F92" w:rsidP="00B71F92">
      <w:pPr>
        <w:rPr>
          <w:rFonts w:ascii="TH SarabunPSK" w:hAnsi="TH SarabunPSK" w:cs="TH SarabunPSK"/>
          <w:sz w:val="56"/>
          <w:szCs w:val="56"/>
        </w:rPr>
      </w:pPr>
    </w:p>
    <w:p w14:paraId="30675DE1" w14:textId="77777777" w:rsidR="00B71F92" w:rsidRDefault="00B71F92" w:rsidP="00B71F92">
      <w:pPr>
        <w:rPr>
          <w:rFonts w:ascii="TH SarabunPSK" w:hAnsi="TH SarabunPSK" w:cs="TH SarabunPSK"/>
          <w:sz w:val="56"/>
          <w:szCs w:val="56"/>
        </w:rPr>
      </w:pPr>
    </w:p>
    <w:p w14:paraId="439C3797" w14:textId="7F23D868" w:rsidR="00840AF2" w:rsidRPr="007C1FF5" w:rsidRDefault="009977EB" w:rsidP="009977EB">
      <w:pPr>
        <w:jc w:val="center"/>
        <w:rPr>
          <w:rFonts w:ascii="TH SarabunPSK" w:hAnsi="TH SarabunPSK" w:cs="TH SarabunPSK"/>
          <w:sz w:val="56"/>
          <w:szCs w:val="56"/>
        </w:rPr>
      </w:pPr>
      <w:r w:rsidRPr="007C1FF5">
        <w:rPr>
          <w:rFonts w:ascii="TH SarabunPSK" w:hAnsi="TH SarabunPSK" w:cs="TH SarabunPSK" w:hint="cs"/>
          <w:b/>
          <w:bCs/>
          <w:sz w:val="56"/>
          <w:szCs w:val="56"/>
          <w:cs/>
        </w:rPr>
        <w:t>ของ</w:t>
      </w:r>
    </w:p>
    <w:p w14:paraId="305D28D6" w14:textId="78D0D90E" w:rsidR="00840AF2" w:rsidRPr="007C1FF5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C1FF5">
        <w:rPr>
          <w:rFonts w:ascii="TH SarabunPSK" w:hAnsi="TH SarabunPSK" w:cs="TH SarabunPSK" w:hint="cs"/>
          <w:b/>
          <w:bCs/>
          <w:sz w:val="56"/>
          <w:szCs w:val="56"/>
          <w:cs/>
        </w:rPr>
        <w:t>อาจารย์</w:t>
      </w:r>
      <w:r w:rsidR="009977EB" w:rsidRPr="007C1FF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ธัญญ</w:t>
      </w:r>
      <w:proofErr w:type="spellStart"/>
      <w:r w:rsidR="009977EB" w:rsidRPr="007C1FF5">
        <w:rPr>
          <w:rFonts w:ascii="TH SarabunPSK" w:hAnsi="TH SarabunPSK" w:cs="TH SarabunPSK" w:hint="cs"/>
          <w:b/>
          <w:bCs/>
          <w:sz w:val="56"/>
          <w:szCs w:val="56"/>
          <w:cs/>
        </w:rPr>
        <w:t>รั</w:t>
      </w:r>
      <w:proofErr w:type="spellEnd"/>
      <w:r w:rsidR="009977EB" w:rsidRPr="007C1FF5">
        <w:rPr>
          <w:rFonts w:ascii="TH SarabunPSK" w:hAnsi="TH SarabunPSK" w:cs="TH SarabunPSK" w:hint="cs"/>
          <w:b/>
          <w:bCs/>
          <w:sz w:val="56"/>
          <w:szCs w:val="56"/>
          <w:cs/>
        </w:rPr>
        <w:t>ศม์  ดวงคำ</w:t>
      </w:r>
    </w:p>
    <w:p w14:paraId="5FD5B843" w14:textId="1EE34F72" w:rsidR="00840AF2" w:rsidRPr="007C1FF5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C1FF5">
        <w:rPr>
          <w:rFonts w:ascii="TH SarabunPSK" w:hAnsi="TH SarabunPSK" w:cs="TH SarabunPSK" w:hint="cs"/>
          <w:b/>
          <w:bCs/>
          <w:sz w:val="56"/>
          <w:szCs w:val="56"/>
          <w:cs/>
        </w:rPr>
        <w:t>สถานที่ปฏิบัติงาน</w:t>
      </w:r>
      <w:r w:rsidR="009977EB" w:rsidRPr="007C1FF5">
        <w:rPr>
          <w:rFonts w:ascii="TH SarabunPSK" w:hAnsi="TH SarabunPSK" w:cs="TH SarabunPSK" w:hint="cs"/>
          <w:b/>
          <w:bCs/>
          <w:sz w:val="56"/>
          <w:szCs w:val="56"/>
          <w:cs/>
        </w:rPr>
        <w:t>โรงพยาบาลส่งเสริมสุขภาพตำบลเบิกไพร</w:t>
      </w:r>
    </w:p>
    <w:p w14:paraId="75B83BB4" w14:textId="00BABF10" w:rsidR="009977EB" w:rsidRDefault="009977EB" w:rsidP="007C1FF5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7DD12C6" w14:textId="77777777" w:rsidR="00EC006A" w:rsidRDefault="00EC006A" w:rsidP="007C1FF5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37474DEF" w14:textId="004DB903" w:rsidR="005F0BF0" w:rsidRPr="007C1FF5" w:rsidRDefault="005F0BF0" w:rsidP="00840A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F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6DE576DB" w14:textId="1CB122B6" w:rsidR="007C1FF5" w:rsidRPr="007C1FF5" w:rsidRDefault="00346908" w:rsidP="007C1F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384A">
        <w:rPr>
          <w:rFonts w:ascii="TH SarabunPSK" w:hAnsi="TH SarabunPSK" w:cs="TH SarabunPSK" w:hint="cs"/>
          <w:sz w:val="32"/>
          <w:szCs w:val="32"/>
          <w:cs/>
        </w:rPr>
        <w:t>รายงานฉบับนี้จัดทำขึ้นเพื่อรายงานการปฏิบัติการพยาบาลของ</w:t>
      </w:r>
      <w:r w:rsidR="009977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9977EB">
        <w:rPr>
          <w:rFonts w:ascii="TH SarabunPSK" w:hAnsi="TH SarabunPSK" w:cs="TH SarabunPSK" w:hint="cs"/>
          <w:sz w:val="32"/>
          <w:szCs w:val="32"/>
          <w:cs/>
        </w:rPr>
        <w:t>ธัญญ</w:t>
      </w:r>
      <w:proofErr w:type="spellStart"/>
      <w:r w:rsidR="009977EB">
        <w:rPr>
          <w:rFonts w:ascii="TH SarabunPSK" w:hAnsi="TH SarabunPSK" w:cs="TH SarabunPSK" w:hint="cs"/>
          <w:sz w:val="32"/>
          <w:szCs w:val="32"/>
          <w:cs/>
        </w:rPr>
        <w:t>รั</w:t>
      </w:r>
      <w:proofErr w:type="spellEnd"/>
      <w:r w:rsidR="009977EB">
        <w:rPr>
          <w:rFonts w:ascii="TH SarabunPSK" w:hAnsi="TH SarabunPSK" w:cs="TH SarabunPSK" w:hint="cs"/>
          <w:sz w:val="32"/>
          <w:szCs w:val="32"/>
          <w:cs/>
        </w:rPr>
        <w:t xml:space="preserve">ศม์  ดวงคำ 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D7139">
        <w:rPr>
          <w:rFonts w:ascii="TH SarabunPSK" w:hAnsi="TH SarabunPSK" w:cs="TH SarabunPSK" w:hint="cs"/>
          <w:sz w:val="32"/>
          <w:szCs w:val="32"/>
          <w:cs/>
        </w:rPr>
        <w:t xml:space="preserve">พยาบาลวิชาชีพ ชำนาญการพิเศษ 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อาจารย์ประจำสาขาวิช</w:t>
      </w:r>
      <w:r w:rsidR="00CD7139">
        <w:rPr>
          <w:rFonts w:ascii="TH SarabunPSK" w:hAnsi="TH SarabunPSK" w:cs="TH SarabunPSK" w:hint="cs"/>
          <w:sz w:val="32"/>
          <w:szCs w:val="32"/>
          <w:cs/>
        </w:rPr>
        <w:t xml:space="preserve">าการพยาบาลเด็ก 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มีความประสงค์พัฒนาความเชี่ยวชาญทางการพยาบาลเกี่ยวกับ</w:t>
      </w:r>
      <w:r w:rsidR="005E6224" w:rsidRPr="005E622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รูปแบบ </w:t>
      </w:r>
      <w:bookmarkStart w:id="0" w:name="_Hlk143106992"/>
      <w:r w:rsidR="005E6224" w:rsidRPr="005E6224">
        <w:rPr>
          <w:rFonts w:ascii="TH SarabunPSK" w:eastAsia="Calibri" w:hAnsi="TH SarabunPSK" w:cs="TH SarabunPSK"/>
          <w:sz w:val="32"/>
          <w:szCs w:val="32"/>
          <w:cs/>
        </w:rPr>
        <w:t xml:space="preserve">การเฝ้าระวัง คัดกรอง และส่งเสริมพัฒนาการเด็กปฐมวัย </w:t>
      </w:r>
      <w:bookmarkEnd w:id="0"/>
      <w:r w:rsidR="005E6224" w:rsidRPr="005E6224">
        <w:rPr>
          <w:rFonts w:ascii="TH SarabunPSK" w:eastAsia="Calibri" w:hAnsi="TH SarabunPSK" w:cs="TH SarabunPSK"/>
          <w:sz w:val="32"/>
          <w:szCs w:val="32"/>
          <w:cs/>
        </w:rPr>
        <w:t>โดยใช้ปิงปองจราจรชีวิต 7 ส</w:t>
      </w:r>
      <w:r w:rsidR="005E6224" w:rsidRPr="005E6224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5E6224" w:rsidRPr="005E62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E6224" w:rsidRPr="005E6224">
        <w:rPr>
          <w:rFonts w:ascii="TH SarabunPSK" w:eastAsia="Calibri" w:hAnsi="TH SarabunPSK" w:cs="TH SarabunPSK" w:hint="cs"/>
          <w:sz w:val="32"/>
          <w:szCs w:val="32"/>
          <w:cs/>
        </w:rPr>
        <w:t>ศูนย์พัฒนาเด็กเล็กวัดหุบกระทิง  ในเขตพื้นที่รับผิดชอบของโรงพยาบาลส่งเสริมสุขภาพตำบลเบิกไพร</w:t>
      </w:r>
      <w:r w:rsidR="005E6224" w:rsidRPr="005E622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E6194B" w:rsidRPr="00E6194B">
        <w:rPr>
          <w:rFonts w:ascii="TH SarabunPSK" w:hAnsi="TH SarabunPSK" w:cs="TH SarabunPSK" w:hint="cs"/>
          <w:sz w:val="32"/>
          <w:szCs w:val="32"/>
          <w:cs/>
        </w:rPr>
        <w:t>เพื่อป้องกัน</w:t>
      </w:r>
      <w:r w:rsidR="005E6224" w:rsidRPr="005E6224">
        <w:rPr>
          <w:rFonts w:ascii="TH SarabunPSK" w:eastAsia="Calibri" w:hAnsi="TH SarabunPSK" w:cs="TH SarabunPSK"/>
          <w:sz w:val="32"/>
          <w:szCs w:val="32"/>
          <w:cs/>
        </w:rPr>
        <w:t xml:space="preserve">การเฝ้าระวัง คัดกรอง และส่งเสริมพัฒนาการเด็กปฐมวัย </w:t>
      </w:r>
      <w:r w:rsidR="00E6194B" w:rsidRPr="00E6194B">
        <w:rPr>
          <w:rFonts w:ascii="TH SarabunPSK" w:hAnsi="TH SarabunPSK" w:cs="TH SarabunPSK" w:hint="cs"/>
          <w:sz w:val="32"/>
          <w:szCs w:val="32"/>
          <w:cs/>
        </w:rPr>
        <w:t xml:space="preserve">ณ ศูนย์พัฒนาเด็กเล็กวัดหุบกระทิง 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โดยปฏิบัติการพยาบาลที่</w:t>
      </w:r>
      <w:r w:rsidR="00E6194B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เบิกไพร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4384A">
        <w:rPr>
          <w:rFonts w:ascii="TH SarabunPSK" w:hAnsi="TH SarabunPSK" w:cs="TH SarabunPSK"/>
          <w:sz w:val="32"/>
          <w:szCs w:val="32"/>
          <w:cs/>
        </w:rPr>
        <w:t>การปฏิบัติการพยาบาลของอาจารย์ (</w:t>
      </w:r>
      <w:r w:rsidRPr="0004384A">
        <w:rPr>
          <w:rFonts w:ascii="TH SarabunPSK" w:hAnsi="TH SarabunPSK" w:cs="TH SarabunPSK"/>
          <w:sz w:val="32"/>
          <w:szCs w:val="32"/>
        </w:rPr>
        <w:t>Faculty Practice</w:t>
      </w:r>
      <w:r w:rsidRPr="0004384A">
        <w:rPr>
          <w:rFonts w:ascii="TH SarabunPSK" w:hAnsi="TH SarabunPSK" w:cs="TH SarabunPSK"/>
          <w:sz w:val="32"/>
          <w:szCs w:val="32"/>
          <w:cs/>
        </w:rPr>
        <w:t>) เป็นการ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>นำความเชี่ยวชาญของอาจารย์พยาบาล ไปให้บริ</w:t>
      </w:r>
      <w:r w:rsidR="00EE6439">
        <w:rPr>
          <w:rFonts w:ascii="TH SarabunPSK" w:hAnsi="TH SarabunPSK" w:cs="TH SarabunPSK" w:hint="cs"/>
          <w:sz w:val="32"/>
          <w:szCs w:val="32"/>
          <w:cs/>
        </w:rPr>
        <w:t>ก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>ารแก่</w:t>
      </w:r>
      <w:r w:rsidR="00E6194B">
        <w:rPr>
          <w:rFonts w:ascii="TH SarabunPSK" w:hAnsi="TH SarabunPSK" w:cs="TH SarabunPSK" w:hint="cs"/>
          <w:sz w:val="32"/>
          <w:szCs w:val="32"/>
          <w:cs/>
        </w:rPr>
        <w:t>ผู้ดูแลเด็กปฐมวัย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พูนความเชี่ยวชาญทางการพยาบาลของตนเองอย่างต่อเนื่องและเป็นไปตามเกณฑ์การรับรองสถาบันการศึกษาวิชาการพยาบาลและการผดุงครรภ์สำหรับสถาบันการศึกษาที่มีผู้สำเร็จการศึกษาหลักสูตรพยาบาล</w:t>
      </w:r>
      <w:proofErr w:type="spellStart"/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 xml:space="preserve">สตรบัณฑิต ตัวบ่งชี้ที่ 9 </w:t>
      </w:r>
      <w:r w:rsidR="007C1FF5" w:rsidRPr="007C1FF5">
        <w:rPr>
          <w:rFonts w:ascii="TH SarabunPSK" w:hAnsi="TH SarabunPSK" w:cs="TH SarabunPSK" w:hint="cs"/>
          <w:sz w:val="32"/>
          <w:szCs w:val="32"/>
          <w:cs/>
        </w:rPr>
        <w:t>ร้อยละของอาจารย์ที่สอนวิชา</w:t>
      </w:r>
      <w:r w:rsidR="007C1FF5">
        <w:rPr>
          <w:rFonts w:ascii="TH SarabunPSK" w:hAnsi="TH SarabunPSK" w:cs="TH SarabunPSK" w:hint="cs"/>
          <w:sz w:val="32"/>
          <w:szCs w:val="32"/>
          <w:cs/>
        </w:rPr>
        <w:t>กา</w:t>
      </w:r>
      <w:r w:rsidR="007C1FF5" w:rsidRPr="007C1FF5">
        <w:rPr>
          <w:rFonts w:ascii="TH SarabunPSK" w:hAnsi="TH SarabunPSK" w:cs="TH SarabunPSK" w:hint="cs"/>
          <w:sz w:val="32"/>
          <w:szCs w:val="32"/>
          <w:cs/>
        </w:rPr>
        <w:t xml:space="preserve">รพยาบาลและวิชาการรักษาโรคเบื้องต้น ปฏิบัติการพยาบาลในสาขาที่รับผิดชอบ </w:t>
      </w:r>
    </w:p>
    <w:p w14:paraId="23C77FD5" w14:textId="377FC84D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33F51C" w14:textId="304F036C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430E50" w14:textId="4189093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33BAB4" w14:textId="788E73E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01C0C3" w14:textId="38E952CE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14:paraId="6A1A727D" w14:textId="5F56E56B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วันที่............................................</w:t>
      </w:r>
    </w:p>
    <w:p w14:paraId="23AC14E9" w14:textId="1BAAFCB9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AE0307" w14:textId="73B6D165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8C1630" w14:textId="643C0B13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81B75C" w14:textId="01642E00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4566ED" w14:textId="308A8364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F6AEB" w14:textId="56BBFD00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E5D952" w14:textId="77263AE3" w:rsidR="007C1FF5" w:rsidRDefault="007C1FF5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AE0FED" w14:textId="6798736D" w:rsidR="00EC006A" w:rsidRDefault="00EC006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911A07" w14:textId="77777777" w:rsidR="00374275" w:rsidRDefault="00374275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B0822C" w14:textId="2201FF67" w:rsidR="009977EB" w:rsidRDefault="009977EB" w:rsidP="00F903E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AFCDB0" w14:textId="77777777" w:rsidR="001362CC" w:rsidRDefault="001362CC" w:rsidP="00F903E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8E0FE5" w14:textId="6C8CB2B4" w:rsidR="00F903EC" w:rsidRPr="00F903EC" w:rsidRDefault="00F903EC" w:rsidP="00F903EC">
      <w:pPr>
        <w:spacing w:after="0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ทำ </w:t>
      </w:r>
      <w:r w:rsidRPr="00F903EC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พยาบาล</w:t>
      </w:r>
    </w:p>
    <w:p w14:paraId="2204ADD8" w14:textId="77777777" w:rsidR="00F903EC" w:rsidRPr="00F903EC" w:rsidRDefault="00F903EC" w:rsidP="00F903EC">
      <w:pPr>
        <w:spacing w:after="0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1. ทำงานร่วมกับ </w:t>
      </w:r>
      <w:r w:rsidRPr="00F903EC">
        <w:rPr>
          <w:rFonts w:ascii="TH SarabunPSK" w:hAnsi="TH SarabunPSK" w:cs="TH SarabunPSK"/>
          <w:sz w:val="32"/>
          <w:szCs w:val="32"/>
        </w:rPr>
        <w:t>APN</w:t>
      </w:r>
      <w:r w:rsidRPr="00F903EC">
        <w:rPr>
          <w:rFonts w:ascii="TH SarabunPSK" w:hAnsi="TH SarabunPSK" w:cs="TH SarabunPSK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พยาบาลผู้ชำนาญการ มี </w:t>
      </w:r>
      <w:r w:rsidRPr="00F903EC">
        <w:rPr>
          <w:rFonts w:ascii="TH SarabunPSK" w:hAnsi="TH SarabunPSK" w:cs="TH SarabunPSK"/>
          <w:sz w:val="32"/>
          <w:szCs w:val="32"/>
        </w:rPr>
        <w:t xml:space="preserve">case load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ในคลินิกการพยาบาล</w:t>
      </w:r>
    </w:p>
    <w:p w14:paraId="288DEF4B" w14:textId="77777777" w:rsidR="00F903EC" w:rsidRPr="00F903EC" w:rsidRDefault="00F903EC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2. ทำงานร่วมกับผู้บริหารในการพัฒนารูปแบบบริหารพยาบาล คุณภาพงานบริการพยาบาลเพื่อผู้รับบริการกลุ่มเป้าหมาย หรือการพัฒนาบุคลากร/กำลังคน</w:t>
      </w:r>
    </w:p>
    <w:p w14:paraId="6821D015" w14:textId="5A5E8099" w:rsidR="00F903EC" w:rsidRPr="00F903EC" w:rsidRDefault="00022634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855E1" wp14:editId="22B68E1E">
                <wp:simplePos x="0" y="0"/>
                <wp:positionH relativeFrom="column">
                  <wp:posOffset>97518</wp:posOffset>
                </wp:positionH>
                <wp:positionV relativeFrom="paragraph">
                  <wp:posOffset>47897</wp:posOffset>
                </wp:positionV>
                <wp:extent cx="97699" cy="103415"/>
                <wp:effectExtent l="0" t="0" r="36195" b="3048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99" cy="103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7E9BF" id="ตัวเชื่อมต่อตรง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3.75pt" to="15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903EC" w:rsidRPr="00F903EC">
        <w:rPr>
          <w:rFonts w:ascii="TH SarabunPSK" w:hAnsi="TH SarabunPSK" w:cs="TH SarabunPSK" w:hint="cs"/>
          <w:sz w:val="32"/>
          <w:szCs w:val="32"/>
          <w:cs/>
        </w:rPr>
        <w:t xml:space="preserve">(   ) 3. ทำงานร่วมกับ </w:t>
      </w:r>
      <w:r w:rsidR="00F903EC" w:rsidRPr="00F903EC">
        <w:rPr>
          <w:rFonts w:ascii="TH SarabunPSK" w:hAnsi="TH SarabunPSK" w:cs="TH SarabunPSK"/>
          <w:sz w:val="32"/>
          <w:szCs w:val="32"/>
        </w:rPr>
        <w:t>APN</w:t>
      </w:r>
      <w:r w:rsidR="00F903EC" w:rsidRPr="00F903EC">
        <w:rPr>
          <w:rFonts w:ascii="TH SarabunPSK" w:hAnsi="TH SarabunPSK" w:cs="TH SarabunPSK"/>
          <w:sz w:val="32"/>
          <w:szCs w:val="32"/>
          <w:cs/>
        </w:rPr>
        <w:t>/</w:t>
      </w:r>
      <w:r w:rsidR="00F903EC" w:rsidRPr="00F903EC">
        <w:rPr>
          <w:rFonts w:ascii="TH SarabunPSK" w:hAnsi="TH SarabunPSK" w:cs="TH SarabunPSK" w:hint="cs"/>
          <w:sz w:val="32"/>
          <w:szCs w:val="32"/>
          <w:cs/>
        </w:rPr>
        <w:t>พยาบาลผู้ชำนาญการขึ้นไป ทำวิจัย ใช้ผลงานวิจัย พัฒนาแนวปฏิบัติทางการพยาบาล หรือพัฒนาความรู้จากกรณีศึกษาในสถานการณ์จริง</w:t>
      </w:r>
    </w:p>
    <w:p w14:paraId="7438AC8A" w14:textId="77777777" w:rsidR="00F903EC" w:rsidRPr="00F903EC" w:rsidRDefault="00F903EC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4. สร้างความรู้จากการปฏิบัติและการวิจัย ตีพิมพ์ผลงานวิชาการร่วมกับฝ่ายการพยาบาล เป็นต้น</w:t>
      </w:r>
    </w:p>
    <w:p w14:paraId="060DFC20" w14:textId="15C654B9" w:rsidR="00F903EC" w:rsidRPr="00F903EC" w:rsidRDefault="00F903EC" w:rsidP="00F903EC">
      <w:pPr>
        <w:spacing w:after="120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5. </w:t>
      </w:r>
      <w:r w:rsidRPr="00F903EC">
        <w:rPr>
          <w:rFonts w:ascii="TH SarabunPSK" w:hAnsi="TH SarabunPSK" w:cs="TH SarabunPSK"/>
          <w:sz w:val="32"/>
          <w:szCs w:val="32"/>
        </w:rPr>
        <w:t xml:space="preserve">Individual Development Plan </w:t>
      </w:r>
      <w:r w:rsidRPr="00F903EC">
        <w:rPr>
          <w:rFonts w:ascii="TH SarabunPSK" w:hAnsi="TH SarabunPSK" w:cs="TH SarabunPSK"/>
          <w:sz w:val="32"/>
          <w:szCs w:val="32"/>
          <w:cs/>
        </w:rPr>
        <w:t>(</w:t>
      </w:r>
      <w:r w:rsidRPr="00F903EC">
        <w:rPr>
          <w:rFonts w:ascii="TH SarabunPSK" w:hAnsi="TH SarabunPSK" w:cs="TH SarabunPSK"/>
          <w:sz w:val="32"/>
          <w:szCs w:val="32"/>
        </w:rPr>
        <w:t>IDP</w:t>
      </w:r>
      <w:r w:rsidRPr="00F903E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ของอาจารย์แต่ละท่านที่สามารถออกแบบการเพิ่มพูนประสบการณ์การปฏิบัติการพยาบาลเฉพาะผู้ป่วยที่เป็นกลุ่มเป้าหมาย</w:t>
      </w:r>
    </w:p>
    <w:p w14:paraId="304905BE" w14:textId="7C23D777" w:rsidR="0040420C" w:rsidRDefault="0040420C" w:rsidP="0040420C">
      <w:pPr>
        <w:pStyle w:val="1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ความเป็นมาและความสำคัญของการปฏิบัติ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การพยาบาล (</w:t>
      </w:r>
      <w:r w:rsidR="00BB3987">
        <w:rPr>
          <w:rFonts w:ascii="TH SarabunPSK" w:hAnsi="TH SarabunPSK" w:cs="TH SarabunPSK"/>
          <w:b/>
          <w:bCs/>
          <w:color w:val="auto"/>
          <w:szCs w:val="32"/>
        </w:rPr>
        <w:t>Faculty Practice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)</w:t>
      </w:r>
    </w:p>
    <w:p w14:paraId="759640D2" w14:textId="37486E09" w:rsidR="00AE2DCA" w:rsidRDefault="009314FF" w:rsidP="00EC1258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314FF">
        <w:rPr>
          <w:rFonts w:ascii="TH SarabunPSK" w:hAnsi="TH SarabunPSK" w:cs="TH SarabunPSK"/>
          <w:sz w:val="32"/>
          <w:szCs w:val="32"/>
          <w:cs/>
        </w:rPr>
        <w:t>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>เป็นช่วงวัยที่มความสำคัญต่อการส่งเสริมพัฒนาการที่สำคัญ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ที่มีปัญหาด้านพัฒนาการ </w:t>
      </w:r>
      <w:r w:rsidR="00EC125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314FF">
        <w:rPr>
          <w:rFonts w:ascii="TH SarabunPSK" w:hAnsi="TH SarabunPSK" w:cs="TH SarabunPSK"/>
          <w:sz w:val="32"/>
          <w:szCs w:val="32"/>
          <w:cs/>
        </w:rPr>
        <w:t>ย</w:t>
      </w:r>
      <w:r w:rsidR="00EC1258">
        <w:rPr>
          <w:rFonts w:ascii="TH SarabunPSK" w:hAnsi="TH SarabunPSK" w:cs="TH SarabunPSK" w:hint="cs"/>
          <w:sz w:val="32"/>
          <w:szCs w:val="32"/>
          <w:cs/>
        </w:rPr>
        <w:t>่</w:t>
      </w:r>
      <w:r w:rsidRPr="009314FF">
        <w:rPr>
          <w:rFonts w:ascii="TH SarabunPSK" w:hAnsi="TH SarabunPSK" w:cs="TH SarabunPSK"/>
          <w:sz w:val="32"/>
          <w:szCs w:val="32"/>
          <w:cs/>
        </w:rPr>
        <w:t>อมส่งผลต่อ คุณภาพของบุคคลที่จะเป็นอนาคตของ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ประเทศชาติ การค้น พบปัญหาพัฒนาการผิดปกติ ตั้งแต่ระยะแรกเริ่มโดยเฉพาะ ช่วงก่อน </w:t>
      </w:r>
      <w:r w:rsidRPr="009314FF">
        <w:rPr>
          <w:rFonts w:ascii="TH SarabunPSK" w:hAnsi="TH SarabunPSK" w:cs="TH SarabunPSK"/>
          <w:sz w:val="32"/>
          <w:szCs w:val="32"/>
        </w:rPr>
        <w:t xml:space="preserve">3 </w:t>
      </w:r>
      <w:r w:rsidRPr="009314FF">
        <w:rPr>
          <w:rFonts w:ascii="TH SarabunPSK" w:hAnsi="TH SarabunPSK" w:cs="TH SarabunPSK"/>
          <w:sz w:val="32"/>
          <w:szCs w:val="32"/>
          <w:cs/>
        </w:rPr>
        <w:t>ปีและรีบให้การ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>ชวยเหลือที่เหมาะสม (</w:t>
      </w:r>
      <w:r w:rsidRPr="009314FF">
        <w:rPr>
          <w:rFonts w:ascii="TH SarabunPSK" w:hAnsi="TH SarabunPSK" w:cs="TH SarabunPSK"/>
          <w:sz w:val="32"/>
          <w:szCs w:val="32"/>
        </w:rPr>
        <w:t xml:space="preserve">Early intervention) </w:t>
      </w:r>
      <w:r w:rsidRPr="009314FF">
        <w:rPr>
          <w:rFonts w:ascii="TH SarabunPSK" w:hAnsi="TH SarabunPSK" w:cs="TH SarabunPSK"/>
          <w:sz w:val="32"/>
          <w:szCs w:val="32"/>
          <w:cs/>
        </w:rPr>
        <w:t>จะท</w:t>
      </w:r>
      <w:r w:rsidR="00EC1258">
        <w:rPr>
          <w:rFonts w:ascii="TH SarabunPSK" w:hAnsi="TH SarabunPSK" w:cs="TH SarabunPSK" w:hint="cs"/>
          <w:sz w:val="32"/>
          <w:szCs w:val="32"/>
          <w:cs/>
        </w:rPr>
        <w:t>ำ</w:t>
      </w:r>
      <w:r w:rsidRPr="009314FF">
        <w:rPr>
          <w:rFonts w:ascii="TH SarabunPSK" w:hAnsi="TH SarabunPSK" w:cs="TH SarabunPSK"/>
          <w:sz w:val="32"/>
          <w:szCs w:val="32"/>
          <w:cs/>
        </w:rPr>
        <w:t>ให้เด็กกลับมามีพัฒนาการใกล้เคียงปกติ หรือปกติได้ในปี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314FF">
        <w:rPr>
          <w:rFonts w:ascii="TH SarabunPSK" w:hAnsi="TH SarabunPSK" w:cs="TH SarabunPSK"/>
          <w:sz w:val="32"/>
          <w:szCs w:val="32"/>
        </w:rPr>
        <w:t xml:space="preserve">2560 </w:t>
      </w:r>
      <w:r w:rsidRPr="009314FF">
        <w:rPr>
          <w:rFonts w:ascii="TH SarabunPSK" w:hAnsi="TH SarabunPSK" w:cs="TH SarabunPSK"/>
          <w:sz w:val="32"/>
          <w:szCs w:val="32"/>
          <w:cs/>
        </w:rPr>
        <w:t>ประเทศไทยมีเด็กปฐมวัย จ</w:t>
      </w:r>
      <w:r w:rsidR="00EC1258">
        <w:rPr>
          <w:rFonts w:ascii="TH SarabunPSK" w:hAnsi="TH SarabunPSK" w:cs="TH SarabunPSK" w:hint="cs"/>
          <w:sz w:val="32"/>
          <w:szCs w:val="32"/>
          <w:cs/>
        </w:rPr>
        <w:t>ำ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9314FF">
        <w:rPr>
          <w:rFonts w:ascii="TH SarabunPSK" w:hAnsi="TH SarabunPSK" w:cs="TH SarabunPSK"/>
          <w:sz w:val="32"/>
          <w:szCs w:val="32"/>
        </w:rPr>
        <w:t>4,829,570</w:t>
      </w:r>
      <w:r w:rsidRPr="009314FF">
        <w:rPr>
          <w:rFonts w:ascii="TH SarabunPSK" w:hAnsi="TH SarabunPSK" w:cs="TH SarabunPSK"/>
          <w:sz w:val="32"/>
          <w:szCs w:val="32"/>
          <w:cs/>
        </w:rPr>
        <w:t>คน</w:t>
      </w:r>
      <w:r w:rsidR="00EC1258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</w:rPr>
        <w:t xml:space="preserve">1 </w:t>
      </w:r>
      <w:r w:rsidRPr="009314FF">
        <w:rPr>
          <w:rFonts w:ascii="TH SarabunPSK" w:hAnsi="TH SarabunPSK" w:cs="TH SarabunPSK"/>
          <w:sz w:val="32"/>
          <w:szCs w:val="32"/>
          <w:cs/>
        </w:rPr>
        <w:t>จากข้อมูลการส</w:t>
      </w:r>
      <w:r w:rsidR="00EC1258">
        <w:rPr>
          <w:rFonts w:ascii="TH SarabunPSK" w:hAnsi="TH SarabunPSK" w:cs="TH SarabunPSK" w:hint="cs"/>
          <w:sz w:val="32"/>
          <w:szCs w:val="32"/>
          <w:cs/>
        </w:rPr>
        <w:t>ำ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รวจในช่วง </w:t>
      </w:r>
      <w:r w:rsidRPr="009314FF">
        <w:rPr>
          <w:rFonts w:ascii="TH SarabunPSK" w:hAnsi="TH SarabunPSK" w:cs="TH SarabunPSK"/>
          <w:sz w:val="32"/>
          <w:szCs w:val="32"/>
        </w:rPr>
        <w:t xml:space="preserve">3 </w:t>
      </w:r>
      <w:r w:rsidRPr="009314FF">
        <w:rPr>
          <w:rFonts w:ascii="TH SarabunPSK" w:hAnsi="TH SarabunPSK" w:cs="TH SarabunPSK"/>
          <w:sz w:val="32"/>
          <w:szCs w:val="32"/>
          <w:cs/>
        </w:rPr>
        <w:t>ทศวรรษที่ผ่าน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มา เด็กปฐมวัย </w:t>
      </w:r>
      <w:r w:rsidRPr="009314FF">
        <w:rPr>
          <w:rFonts w:ascii="TH SarabunPSK" w:hAnsi="TH SarabunPSK" w:cs="TH SarabunPSK"/>
          <w:sz w:val="32"/>
          <w:szCs w:val="32"/>
        </w:rPr>
        <w:t xml:space="preserve">1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9314FF">
        <w:rPr>
          <w:rFonts w:ascii="TH SarabunPSK" w:hAnsi="TH SarabunPSK" w:cs="TH SarabunPSK"/>
          <w:sz w:val="32"/>
          <w:szCs w:val="32"/>
        </w:rPr>
        <w:t xml:space="preserve">3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มีพัฒนาการล่าช้า ปีพ.ศ. </w:t>
      </w:r>
      <w:r w:rsidRPr="009314FF">
        <w:rPr>
          <w:rFonts w:ascii="TH SarabunPSK" w:hAnsi="TH SarabunPSK" w:cs="TH SarabunPSK"/>
          <w:sz w:val="32"/>
          <w:szCs w:val="32"/>
        </w:rPr>
        <w:t xml:space="preserve">2553 </w:t>
      </w:r>
      <w:r w:rsidRPr="009314FF">
        <w:rPr>
          <w:rFonts w:ascii="TH SarabunPSK" w:hAnsi="TH SarabunPSK" w:cs="TH SarabunPSK"/>
          <w:sz w:val="32"/>
          <w:szCs w:val="32"/>
          <w:cs/>
        </w:rPr>
        <w:t>กรมอนามัยส</w:t>
      </w:r>
      <w:r w:rsidR="00EC1258">
        <w:rPr>
          <w:rFonts w:ascii="TH SarabunPSK" w:hAnsi="TH SarabunPSK" w:cs="TH SarabunPSK" w:hint="cs"/>
          <w:sz w:val="32"/>
          <w:szCs w:val="32"/>
          <w:cs/>
        </w:rPr>
        <w:t>ำ</w:t>
      </w:r>
      <w:r w:rsidRPr="009314FF">
        <w:rPr>
          <w:rFonts w:ascii="TH SarabunPSK" w:hAnsi="TH SarabunPSK" w:cs="TH SarabunPSK"/>
          <w:sz w:val="32"/>
          <w:szCs w:val="32"/>
          <w:cs/>
        </w:rPr>
        <w:t>รวจพัฒนาการเด็กโดยใช้แบบ คัดกรอง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พัฒนาการ </w:t>
      </w:r>
      <w:r w:rsidRPr="009314FF">
        <w:rPr>
          <w:rFonts w:ascii="TH SarabunPSK" w:hAnsi="TH SarabunPSK" w:cs="TH SarabunPSK"/>
          <w:sz w:val="32"/>
          <w:szCs w:val="32"/>
        </w:rPr>
        <w:t xml:space="preserve">Denver II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ยืนยันว่าเด็กอายุ </w:t>
      </w:r>
      <w:r w:rsidRPr="009314FF">
        <w:rPr>
          <w:rFonts w:ascii="TH SarabunPSK" w:hAnsi="TH SarabunPSK" w:cs="TH SarabunPSK"/>
          <w:sz w:val="32"/>
          <w:szCs w:val="32"/>
        </w:rPr>
        <w:t xml:space="preserve">0 – 5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ปีมี พัฒนาการไม่สมวัยรอยละ </w:t>
      </w:r>
      <w:r w:rsidRPr="009314FF">
        <w:rPr>
          <w:rFonts w:ascii="TH SarabunPSK" w:hAnsi="TH SarabunPSK" w:cs="TH SarabunPSK"/>
          <w:sz w:val="32"/>
          <w:szCs w:val="32"/>
        </w:rPr>
        <w:t xml:space="preserve">29.72 </w:t>
      </w:r>
      <w:r w:rsidRPr="009314FF">
        <w:rPr>
          <w:rFonts w:ascii="TH SarabunPSK" w:hAnsi="TH SarabunPSK" w:cs="TH SarabunPSK"/>
          <w:sz w:val="32"/>
          <w:szCs w:val="32"/>
          <w:cs/>
        </w:rPr>
        <w:t>และล่าสุดเมื่อปีพ.ศ.</w:t>
      </w:r>
      <w:r w:rsidRPr="009314FF">
        <w:rPr>
          <w:rFonts w:ascii="TH SarabunPSK" w:hAnsi="TH SarabunPSK" w:cs="TH SarabunPSK"/>
          <w:sz w:val="32"/>
          <w:szCs w:val="32"/>
        </w:rPr>
        <w:t xml:space="preserve"> 2557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พบว่าเด็กมีพัฒนาการไม่สมวัยร้อยละ </w:t>
      </w:r>
      <w:r w:rsidRPr="009314FF">
        <w:rPr>
          <w:rFonts w:ascii="TH SarabunPSK" w:hAnsi="TH SarabunPSK" w:cs="TH SarabunPSK"/>
          <w:sz w:val="32"/>
          <w:szCs w:val="32"/>
        </w:rPr>
        <w:t xml:space="preserve">27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ซึ่งมีแนวโน้มคงที่ ปีพ.ศ. </w:t>
      </w:r>
      <w:r w:rsidRPr="009314FF">
        <w:rPr>
          <w:rFonts w:ascii="TH SarabunPSK" w:hAnsi="TH SarabunPSK" w:cs="TH SarabunPSK"/>
          <w:sz w:val="32"/>
          <w:szCs w:val="32"/>
        </w:rPr>
        <w:t xml:space="preserve">2558 </w:t>
      </w:r>
      <w:r w:rsidRPr="009314FF">
        <w:rPr>
          <w:rFonts w:ascii="TH SarabunPSK" w:hAnsi="TH SarabunPSK" w:cs="TH SarabunPSK"/>
          <w:sz w:val="32"/>
          <w:szCs w:val="32"/>
          <w:cs/>
        </w:rPr>
        <w:t>กระทรวงสาธารณสุขได้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>ด</w:t>
      </w:r>
      <w:r w:rsidR="00EC1258">
        <w:rPr>
          <w:rFonts w:ascii="TH SarabunPSK" w:hAnsi="TH SarabunPSK" w:cs="TH SarabunPSK" w:hint="cs"/>
          <w:sz w:val="32"/>
          <w:szCs w:val="32"/>
          <w:cs/>
        </w:rPr>
        <w:t>ำ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เนินการตรวจคัดกรองพัฒนาการเด็กปฐมวัย อายุ </w:t>
      </w:r>
      <w:r w:rsidRPr="009314FF">
        <w:rPr>
          <w:rFonts w:ascii="TH SarabunPSK" w:hAnsi="TH SarabunPSK" w:cs="TH SarabunPSK"/>
          <w:sz w:val="32"/>
          <w:szCs w:val="32"/>
        </w:rPr>
        <w:t xml:space="preserve">42 </w:t>
      </w:r>
      <w:r w:rsidRPr="009314FF">
        <w:rPr>
          <w:rFonts w:ascii="TH SarabunPSK" w:hAnsi="TH SarabunPSK" w:cs="TH SarabunPSK"/>
          <w:sz w:val="32"/>
          <w:szCs w:val="32"/>
          <w:cs/>
        </w:rPr>
        <w:t>เดือนทั่วประเทศ พบเด็กสงสัยพัฒนาการล่าช้าถึง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9314FF">
        <w:rPr>
          <w:rFonts w:ascii="TH SarabunPSK" w:hAnsi="TH SarabunPSK" w:cs="TH SarabunPSK"/>
          <w:sz w:val="32"/>
          <w:szCs w:val="32"/>
        </w:rPr>
        <w:t xml:space="preserve">21.5 </w:t>
      </w:r>
      <w:r w:rsidRPr="009314FF">
        <w:rPr>
          <w:rFonts w:ascii="TH SarabunPSK" w:hAnsi="TH SarabunPSK" w:cs="TH SarabunPSK"/>
          <w:sz w:val="32"/>
          <w:szCs w:val="32"/>
          <w:cs/>
        </w:rPr>
        <w:t>โดยพบพัฒนาการไม่สมวัยในด้านภาษาและการใช้ภาษามากที่สุด พัฒนาการเป็นกระบวนการ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>เปลี่ยนแปลงความสามารถในการท าหน้าที่(</w:t>
      </w:r>
      <w:r w:rsidRPr="009314FF">
        <w:rPr>
          <w:rFonts w:ascii="TH SarabunPSK" w:hAnsi="TH SarabunPSK" w:cs="TH SarabunPSK"/>
          <w:sz w:val="32"/>
          <w:szCs w:val="32"/>
        </w:rPr>
        <w:t xml:space="preserve">Function) </w:t>
      </w:r>
      <w:r w:rsidRPr="009314FF">
        <w:rPr>
          <w:rFonts w:ascii="TH SarabunPSK" w:hAnsi="TH SarabunPSK" w:cs="TH SarabunPSK"/>
          <w:sz w:val="32"/>
          <w:szCs w:val="32"/>
          <w:cs/>
        </w:rPr>
        <w:t>และวุฒิภาวะ (</w:t>
      </w:r>
      <w:r w:rsidRPr="009314FF">
        <w:rPr>
          <w:rFonts w:ascii="TH SarabunPSK" w:hAnsi="TH SarabunPSK" w:cs="TH SarabunPSK"/>
          <w:sz w:val="32"/>
          <w:szCs w:val="32"/>
        </w:rPr>
        <w:t xml:space="preserve">Maturity) </w:t>
      </w:r>
      <w:r w:rsidRPr="009314FF">
        <w:rPr>
          <w:rFonts w:ascii="TH SarabunPSK" w:hAnsi="TH SarabunPSK" w:cs="TH SarabunPSK"/>
          <w:sz w:val="32"/>
          <w:szCs w:val="32"/>
          <w:cs/>
        </w:rPr>
        <w:t>ของอวัยวะระบบต่างๆ รวม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>ทั้งตัวบุคคลท</w:t>
      </w:r>
      <w:r w:rsidR="00EC1258">
        <w:rPr>
          <w:rFonts w:ascii="TH SarabunPSK" w:hAnsi="TH SarabunPSK" w:cs="TH SarabunPSK" w:hint="cs"/>
          <w:sz w:val="32"/>
          <w:szCs w:val="32"/>
          <w:cs/>
        </w:rPr>
        <w:t>ำ</w:t>
      </w:r>
      <w:r w:rsidRPr="009314FF">
        <w:rPr>
          <w:rFonts w:ascii="TH SarabunPSK" w:hAnsi="TH SarabunPSK" w:cs="TH SarabunPSK"/>
          <w:sz w:val="32"/>
          <w:szCs w:val="32"/>
          <w:cs/>
        </w:rPr>
        <w:t>ให้ท</w:t>
      </w:r>
      <w:r w:rsidR="00EC1258">
        <w:rPr>
          <w:rFonts w:ascii="TH SarabunPSK" w:hAnsi="TH SarabunPSK" w:cs="TH SarabunPSK" w:hint="cs"/>
          <w:sz w:val="32"/>
          <w:szCs w:val="32"/>
          <w:cs/>
        </w:rPr>
        <w:t>ำ</w:t>
      </w:r>
      <w:r w:rsidRPr="009314FF">
        <w:rPr>
          <w:rFonts w:ascii="TH SarabunPSK" w:hAnsi="TH SarabunPSK" w:cs="TH SarabunPSK"/>
          <w:sz w:val="32"/>
          <w:szCs w:val="32"/>
          <w:cs/>
        </w:rPr>
        <w:t>สิ่ง ที่ยากและซับซ้อนมากขึ้นได้</w:t>
      </w:r>
      <w:r w:rsidR="00EC12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14FF">
        <w:rPr>
          <w:rFonts w:ascii="TH SarabunPSK" w:hAnsi="TH SarabunPSK" w:cs="TH SarabunPSK"/>
          <w:sz w:val="32"/>
          <w:szCs w:val="32"/>
          <w:cs/>
        </w:rPr>
        <w:t>อย</w:t>
      </w:r>
      <w:r w:rsidR="00EC1258">
        <w:rPr>
          <w:rFonts w:ascii="TH SarabunPSK" w:hAnsi="TH SarabunPSK" w:cs="TH SarabunPSK" w:hint="cs"/>
          <w:sz w:val="32"/>
          <w:szCs w:val="32"/>
          <w:cs/>
        </w:rPr>
        <w:t>่</w:t>
      </w:r>
      <w:r w:rsidRPr="009314FF">
        <w:rPr>
          <w:rFonts w:ascii="TH SarabunPSK" w:hAnsi="TH SarabunPSK" w:cs="TH SarabunPSK"/>
          <w:sz w:val="32"/>
          <w:szCs w:val="32"/>
          <w:cs/>
        </w:rPr>
        <w:t>างมีประสิทธิภาพ พัฒนาการเด็กในแต่ละช่วงกลุ่มวัย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>ที่ล่าช้างจึงส่งผล ต่อการเรียนรู้และสติปัญญาของเด็ก แพทย์หญิงนติยา คชภัคดี กล่าวถึงหน้าต่างแห</w:t>
      </w:r>
      <w:r w:rsidR="00EC1258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9314FF">
        <w:rPr>
          <w:rFonts w:ascii="TH SarabunPSK" w:hAnsi="TH SarabunPSK" w:cs="TH SarabunPSK"/>
          <w:sz w:val="32"/>
          <w:szCs w:val="32"/>
          <w:cs/>
        </w:rPr>
        <w:t>โอกาส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>พัฒนาเด็ก (</w:t>
      </w:r>
      <w:r w:rsidRPr="009314FF">
        <w:rPr>
          <w:rFonts w:ascii="TH SarabunPSK" w:hAnsi="TH SarabunPSK" w:cs="TH SarabunPSK"/>
          <w:sz w:val="32"/>
          <w:szCs w:val="32"/>
        </w:rPr>
        <w:t xml:space="preserve">Window of Opportunity)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โดยชี้ให้เห็นว่าหากประเมินเด็กได้เร็วก่อนอายุ </w:t>
      </w:r>
      <w:r w:rsidRPr="009314FF">
        <w:rPr>
          <w:rFonts w:ascii="TH SarabunPSK" w:hAnsi="TH SarabunPSK" w:cs="TH SarabunPSK"/>
          <w:sz w:val="32"/>
          <w:szCs w:val="32"/>
        </w:rPr>
        <w:t xml:space="preserve">6 </w:t>
      </w:r>
      <w:r w:rsidRPr="009314FF">
        <w:rPr>
          <w:rFonts w:ascii="TH SarabunPSK" w:hAnsi="TH SarabunPSK" w:cs="TH SarabunPSK"/>
          <w:sz w:val="32"/>
          <w:szCs w:val="32"/>
          <w:cs/>
        </w:rPr>
        <w:t>ปี และได้รับการ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กระตุ้นพัฒนาการที่เหมาะสมเด็กจะกลับมามีพัฒนาการที่สมวัยปรกติเด็กช่วงอายุ </w:t>
      </w:r>
      <w:r w:rsidRPr="009314FF">
        <w:rPr>
          <w:rFonts w:ascii="TH SarabunPSK" w:hAnsi="TH SarabunPSK" w:cs="TH SarabunPSK"/>
          <w:sz w:val="32"/>
          <w:szCs w:val="32"/>
        </w:rPr>
        <w:t xml:space="preserve">0-5 </w:t>
      </w:r>
      <w:r w:rsidRPr="009314FF">
        <w:rPr>
          <w:rFonts w:ascii="TH SarabunPSK" w:hAnsi="TH SarabunPSK" w:cs="TH SarabunPSK"/>
          <w:sz w:val="32"/>
          <w:szCs w:val="32"/>
          <w:cs/>
        </w:rPr>
        <w:t>ปีคือถือเป็นพื้นฐาน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>ของการพัฒนาชีวิตที่มั่นคงด้วยการเรียนรู้ที่จะหล่อหลอมความเป็นมนุษย์ที่ สมบูรณ์ทั้งด้านร่างกาย อารมณ์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>จิตใจ สังคม จริยธรรม ภาษา และสติปัญญา จึงควรตระหนักและให้ความส</w:t>
      </w:r>
      <w:r w:rsidR="00EC1258">
        <w:rPr>
          <w:rFonts w:ascii="TH SarabunPSK" w:hAnsi="TH SarabunPSK" w:cs="TH SarabunPSK" w:hint="cs"/>
          <w:sz w:val="32"/>
          <w:szCs w:val="32"/>
          <w:cs/>
        </w:rPr>
        <w:t>ำ</w:t>
      </w:r>
      <w:r w:rsidRPr="009314FF">
        <w:rPr>
          <w:rFonts w:ascii="TH SarabunPSK" w:hAnsi="TH SarabunPSK" w:cs="TH SarabunPSK"/>
          <w:sz w:val="32"/>
          <w:szCs w:val="32"/>
          <w:cs/>
        </w:rPr>
        <w:t>คัญกับคุณภาพ การอบรมเลี้ยงดู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และส่งเสริมศักยภาพของเด็กการศึกษาพัฒนาการเด็กปฐมวัยไทย ปี พ . ศ . </w:t>
      </w:r>
      <w:r w:rsidRPr="009314FF">
        <w:rPr>
          <w:rFonts w:ascii="TH SarabunPSK" w:hAnsi="TH SarabunPSK" w:cs="TH SarabunPSK"/>
          <w:sz w:val="32"/>
          <w:szCs w:val="32"/>
        </w:rPr>
        <w:t>2557 (</w:t>
      </w:r>
      <w:r w:rsidRPr="009314FF">
        <w:rPr>
          <w:rFonts w:ascii="TH SarabunPSK" w:hAnsi="TH SarabunPSK" w:cs="TH SarabunPSK"/>
          <w:sz w:val="32"/>
          <w:szCs w:val="32"/>
          <w:cs/>
        </w:rPr>
        <w:t>พนิต โล่เสถียรกิจ</w:t>
      </w:r>
      <w:r w:rsidRPr="009314FF">
        <w:rPr>
          <w:rFonts w:ascii="TH SarabunPSK" w:hAnsi="TH SarabunPSK" w:cs="TH SarabunPSK"/>
          <w:sz w:val="32"/>
          <w:szCs w:val="32"/>
        </w:rPr>
        <w:t xml:space="preserve">, 2560) </w:t>
      </w:r>
      <w:r w:rsidR="00EC12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ผู้ดูแลเด็กในการใช้คู่มือ </w:t>
      </w:r>
      <w:r w:rsidRPr="009314FF">
        <w:rPr>
          <w:rFonts w:ascii="TH SarabunPSK" w:hAnsi="TH SarabunPSK" w:cs="TH SarabunPSK"/>
          <w:sz w:val="32"/>
          <w:szCs w:val="32"/>
        </w:rPr>
        <w:t xml:space="preserve">DSPM </w:t>
      </w:r>
      <w:r w:rsidRPr="009314FF">
        <w:rPr>
          <w:rFonts w:ascii="TH SarabunPSK" w:hAnsi="TH SarabunPSK" w:cs="TH SarabunPSK"/>
          <w:sz w:val="32"/>
          <w:szCs w:val="32"/>
          <w:cs/>
        </w:rPr>
        <w:t>และพัฒนารูปแบบการเฝ้าระวัง</w:t>
      </w:r>
      <w:r w:rsidRPr="009314FF">
        <w:rPr>
          <w:rFonts w:ascii="TH SarabunPSK" w:hAnsi="TH SarabunPSK" w:cs="TH SarabunPSK"/>
          <w:sz w:val="32"/>
          <w:szCs w:val="32"/>
        </w:rPr>
        <w:t xml:space="preserve"> </w:t>
      </w:r>
      <w:r w:rsidRPr="009314FF">
        <w:rPr>
          <w:rFonts w:ascii="TH SarabunPSK" w:hAnsi="TH SarabunPSK" w:cs="TH SarabunPSK"/>
          <w:sz w:val="32"/>
          <w:szCs w:val="32"/>
          <w:cs/>
        </w:rPr>
        <w:t xml:space="preserve">และส่งเสริมเด็กปฐมวัย </w:t>
      </w:r>
      <w:proofErr w:type="gramStart"/>
      <w:r w:rsidR="00EC1258">
        <w:rPr>
          <w:rFonts w:ascii="TH SarabunPSK" w:hAnsi="TH SarabunPSK" w:cs="TH SarabunPSK" w:hint="cs"/>
          <w:sz w:val="32"/>
          <w:szCs w:val="32"/>
          <w:cs/>
        </w:rPr>
        <w:t>และเนื่องจากสถาบันพระบรม</w:t>
      </w:r>
      <w:r w:rsidR="00B70152">
        <w:rPr>
          <w:rFonts w:ascii="TH SarabunPSK" w:hAnsi="TH SarabunPSK" w:cs="TH SarabunPSK" w:hint="cs"/>
          <w:sz w:val="32"/>
          <w:szCs w:val="32"/>
          <w:cs/>
        </w:rPr>
        <w:t>ราชนกมีนโยบายให้วิทยาลัยในสังกัดพัฒนารูปแบบการจัดการเรียนการสอนโดยใช้  ปิงปองจราจร</w:t>
      </w:r>
      <w:proofErr w:type="gramEnd"/>
      <w:r w:rsidR="00B70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152">
        <w:rPr>
          <w:rFonts w:ascii="TH SarabunPSK" w:hAnsi="TH SarabunPSK" w:cs="TH SarabunPSK"/>
          <w:sz w:val="32"/>
          <w:szCs w:val="32"/>
        </w:rPr>
        <w:t xml:space="preserve">7  </w:t>
      </w:r>
      <w:r w:rsidR="00B70152">
        <w:rPr>
          <w:rFonts w:ascii="TH SarabunPSK" w:hAnsi="TH SarabunPSK" w:cs="TH SarabunPSK" w:hint="cs"/>
          <w:sz w:val="32"/>
          <w:szCs w:val="32"/>
          <w:cs/>
        </w:rPr>
        <w:t>สี  สาขาการพยาบาลเด็ก</w:t>
      </w:r>
      <w:r w:rsidR="00B70152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B70152" w:rsidRPr="005E622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รูปแบบ </w:t>
      </w:r>
      <w:r w:rsidR="00B70152" w:rsidRPr="005E6224">
        <w:rPr>
          <w:rFonts w:ascii="TH SarabunPSK" w:eastAsia="Calibri" w:hAnsi="TH SarabunPSK" w:cs="TH SarabunPSK"/>
          <w:sz w:val="32"/>
          <w:szCs w:val="32"/>
          <w:cs/>
        </w:rPr>
        <w:t>การเฝ้าระวัง คัดกรอง และส่งเสริมพัฒนาการเด็กปฐมวัย โดยใช้ปิงปองจราจรชีวิต 7 ส</w:t>
      </w:r>
      <w:r w:rsidR="00B70152" w:rsidRPr="005E6224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8D0659" w:rsidRPr="00774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152">
        <w:rPr>
          <w:rFonts w:ascii="TH SarabunPSK" w:hAnsi="TH SarabunPSK" w:cs="TH SarabunPSK" w:hint="cs"/>
          <w:sz w:val="32"/>
          <w:szCs w:val="32"/>
          <w:cs/>
        </w:rPr>
        <w:t>โดยการประเมินพัฒนาการในเด็กปฐมวัย  โดยใช้แบบประเมินพัฒนาการใน</w:t>
      </w:r>
      <w:r w:rsidR="00B70152" w:rsidRPr="009314FF">
        <w:rPr>
          <w:rFonts w:ascii="TH SarabunPSK" w:hAnsi="TH SarabunPSK" w:cs="TH SarabunPSK"/>
          <w:sz w:val="32"/>
          <w:szCs w:val="32"/>
          <w:cs/>
        </w:rPr>
        <w:t xml:space="preserve">คู่มือ </w:t>
      </w:r>
      <w:r w:rsidR="00B70152" w:rsidRPr="009314FF">
        <w:rPr>
          <w:rFonts w:ascii="TH SarabunPSK" w:hAnsi="TH SarabunPSK" w:cs="TH SarabunPSK"/>
          <w:sz w:val="32"/>
          <w:szCs w:val="32"/>
        </w:rPr>
        <w:t>DSPM</w:t>
      </w:r>
      <w:r w:rsidR="00B70152">
        <w:rPr>
          <w:rFonts w:ascii="TH SarabunPSK" w:hAnsi="TH SarabunPSK" w:cs="TH SarabunPSK" w:hint="cs"/>
          <w:sz w:val="32"/>
          <w:szCs w:val="32"/>
          <w:cs/>
        </w:rPr>
        <w:t xml:space="preserve">  คัดกรองพัฒนาการเด็กปฐมวัย</w:t>
      </w:r>
    </w:p>
    <w:p w14:paraId="05AA10F6" w14:textId="77777777" w:rsidR="009314FF" w:rsidRDefault="007743B2" w:rsidP="009314F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ังนั้น  ผู้จัดทำตระหนักถึงปัญหาดังกล่าวจึงต้องการจัดทำ</w:t>
      </w:r>
      <w:r w:rsidR="009314FF" w:rsidRPr="005E622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รูปแบบ </w:t>
      </w:r>
      <w:r w:rsidR="009314FF" w:rsidRPr="005E6224">
        <w:rPr>
          <w:rFonts w:ascii="TH SarabunPSK" w:eastAsia="Calibri" w:hAnsi="TH SarabunPSK" w:cs="TH SarabunPSK"/>
          <w:sz w:val="32"/>
          <w:szCs w:val="32"/>
          <w:cs/>
        </w:rPr>
        <w:t>การเฝ้าระวัง คัดกรอง และส่งเสริมพัฒนาการเด็กปฐมวัย โดยใช้ปิงปองจราจรชีวิต 7 ส</w:t>
      </w:r>
      <w:r w:rsidR="009314FF" w:rsidRPr="005E6224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9314FF" w:rsidRPr="005E62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314FF" w:rsidRPr="005E6224">
        <w:rPr>
          <w:rFonts w:ascii="TH SarabunPSK" w:eastAsia="Calibri" w:hAnsi="TH SarabunPSK" w:cs="TH SarabunPSK" w:hint="cs"/>
          <w:sz w:val="32"/>
          <w:szCs w:val="32"/>
          <w:cs/>
        </w:rPr>
        <w:t>ศูนย์พัฒนาเด็กเล็กวัดหุบกระทิง  ในเขตพื้นที่รับผิดชอบของโรงพยาบาลส่งเสริมสุขภาพตำบลเบิกไพร</w:t>
      </w:r>
      <w:r w:rsidR="009314FF" w:rsidRPr="005E622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1552578A" w14:textId="77777777" w:rsidR="00B70152" w:rsidRPr="00804844" w:rsidRDefault="00B70152" w:rsidP="009314F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4A898F" w14:textId="48BCCECD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ฏิบัติการพยาบาล</w:t>
      </w:r>
    </w:p>
    <w:p w14:paraId="7A442C68" w14:textId="12F4F951" w:rsidR="00374275" w:rsidRDefault="004261D8" w:rsidP="00B7015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9314FF" w:rsidRPr="005E622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รูปแบบ </w:t>
      </w:r>
      <w:r w:rsidR="009314FF" w:rsidRPr="005E6224">
        <w:rPr>
          <w:rFonts w:ascii="TH SarabunPSK" w:eastAsia="Calibri" w:hAnsi="TH SarabunPSK" w:cs="TH SarabunPSK"/>
          <w:sz w:val="32"/>
          <w:szCs w:val="32"/>
          <w:cs/>
        </w:rPr>
        <w:t>การเฝ้าระวัง คัดกรอง และส่งเสริมพัฒนาการเด็กปฐมวัย โดยใช้ปิงปองจราจรชีวิต 7 ส</w:t>
      </w:r>
      <w:r w:rsidR="009314FF" w:rsidRPr="005E6224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="009314FF" w:rsidRPr="005E62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314FF" w:rsidRPr="005E6224">
        <w:rPr>
          <w:rFonts w:ascii="TH SarabunPSK" w:eastAsia="Calibri" w:hAnsi="TH SarabunPSK" w:cs="TH SarabunPSK" w:hint="cs"/>
          <w:sz w:val="32"/>
          <w:szCs w:val="32"/>
          <w:cs/>
        </w:rPr>
        <w:t>ศูนย์พัฒนาเด็กเล็กวัดหุบกระทิง  ในเขตพื้นที่รับผิดชอบของโรงพยาบาลส่งเสริมสุขภาพตำบลเบิกไพร</w:t>
      </w:r>
      <w:r w:rsidR="009314FF" w:rsidRPr="005E622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26F7DC2C" w14:textId="77777777" w:rsidR="00B70152" w:rsidRDefault="00B70152" w:rsidP="00B7015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B60BEE" w14:textId="099D2A03" w:rsidR="00DC4CFC" w:rsidRPr="00DC4CFC" w:rsidRDefault="00DC4CFC" w:rsidP="00DC4CFC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ปฏิบัติการพยาบาล</w:t>
      </w:r>
    </w:p>
    <w:tbl>
      <w:tblPr>
        <w:tblStyle w:val="a5"/>
        <w:tblW w:w="10235" w:type="dxa"/>
        <w:tblInd w:w="-601" w:type="dxa"/>
        <w:tblLook w:val="04A0" w:firstRow="1" w:lastRow="0" w:firstColumn="1" w:lastColumn="0" w:noHBand="0" w:noVBand="1"/>
      </w:tblPr>
      <w:tblGrid>
        <w:gridCol w:w="1305"/>
        <w:gridCol w:w="4253"/>
        <w:gridCol w:w="1842"/>
        <w:gridCol w:w="2835"/>
      </w:tblGrid>
      <w:tr w:rsidR="00DC4CFC" w:rsidRPr="00DC4CFC" w14:paraId="7EA5F3B4" w14:textId="77777777" w:rsidTr="0066648D">
        <w:trPr>
          <w:tblHeader/>
        </w:trPr>
        <w:tc>
          <w:tcPr>
            <w:tcW w:w="1305" w:type="dxa"/>
          </w:tcPr>
          <w:p w14:paraId="3581182E" w14:textId="794D6640" w:rsidR="00DC4CFC" w:rsidRPr="00DC4CFC" w:rsidRDefault="00DC4CFC" w:rsidP="00DC4C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วลาที่ปฏิบัติการพยาบาล</w:t>
            </w:r>
          </w:p>
        </w:tc>
        <w:tc>
          <w:tcPr>
            <w:tcW w:w="4253" w:type="dxa"/>
          </w:tcPr>
          <w:p w14:paraId="291276B7" w14:textId="46D35BDA" w:rsidR="00DC4CFC" w:rsidRPr="00DC4CFC" w:rsidRDefault="00DC4CFC" w:rsidP="00DC4C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842" w:type="dxa"/>
          </w:tcPr>
          <w:p w14:paraId="5039688F" w14:textId="499076C2" w:rsidR="00DC4CFC" w:rsidRPr="00DC4CFC" w:rsidRDefault="00DC4CFC" w:rsidP="00DC4C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</w:tcPr>
          <w:p w14:paraId="08AA0C49" w14:textId="2553BDB2" w:rsidR="00DC4CFC" w:rsidRPr="00DC4CFC" w:rsidRDefault="00DC4CFC" w:rsidP="00DC4CF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ชื่อพยาบา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ำนาญการที่ร่วมงาน</w:t>
            </w:r>
          </w:p>
        </w:tc>
      </w:tr>
      <w:tr w:rsidR="00DC4CFC" w:rsidRPr="00DC4CFC" w14:paraId="3066C6B8" w14:textId="77777777" w:rsidTr="0066648D">
        <w:tc>
          <w:tcPr>
            <w:tcW w:w="1305" w:type="dxa"/>
          </w:tcPr>
          <w:p w14:paraId="1E988B9B" w14:textId="112E1F00" w:rsidR="0066648D" w:rsidRDefault="00B70152" w:rsidP="007D5910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9 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นวาคม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  <w:p w14:paraId="4C910EB2" w14:textId="77777777" w:rsidR="0066648D" w:rsidRDefault="0066648D" w:rsidP="007D5910">
            <w:pPr>
              <w:spacing w:before="240" w:after="16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8A3059" w14:textId="2A6D94B6" w:rsidR="00093EFE" w:rsidRDefault="00B70152" w:rsidP="00093EFE">
            <w:pPr>
              <w:spacing w:before="240" w:after="16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20-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นวาคม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 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proofErr w:type="gramEnd"/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ษภาคม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  <w:p w14:paraId="1BDCC69E" w14:textId="4656A882" w:rsidR="001362CC" w:rsidRPr="00B70152" w:rsidRDefault="00B70152" w:rsidP="00093EFE">
            <w:pPr>
              <w:spacing w:before="24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ษภาคม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  <w:p w14:paraId="1DFC9B05" w14:textId="77777777" w:rsidR="00DC4CFC" w:rsidRPr="00B70152" w:rsidRDefault="00DC4CFC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D3C49D" w14:textId="77777777" w:rsidR="00DC4CFC" w:rsidRPr="00B70152" w:rsidRDefault="00DC4CFC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2AA4E9" w14:textId="77777777" w:rsidR="00DC4CFC" w:rsidRDefault="00DC4CFC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581130" w14:textId="77777777" w:rsidR="00E53439" w:rsidRDefault="00E53439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A33263" w14:textId="77777777" w:rsidR="00093EFE" w:rsidRDefault="00093EFE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A13C20" w14:textId="77777777" w:rsidR="00093EFE" w:rsidRPr="00B70152" w:rsidRDefault="00093EFE" w:rsidP="0066648D">
            <w:pPr>
              <w:spacing w:line="27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08AE7F6A" w14:textId="295AC161" w:rsidR="007D5910" w:rsidRDefault="00B70152" w:rsidP="007D5910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3,5,8,9,10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ษภาคม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  <w:p w14:paraId="77742A7C" w14:textId="77777777" w:rsidR="007D5910" w:rsidRDefault="007D5910" w:rsidP="007D5910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0CCC9B0" w14:textId="77777777" w:rsidR="00093EFE" w:rsidRDefault="00093EFE" w:rsidP="007D5910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350AD0" w14:textId="77777777" w:rsidR="00093EFE" w:rsidRDefault="00093EFE" w:rsidP="007D5910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7159FD" w14:textId="77777777" w:rsidR="00093EFE" w:rsidRPr="00B70152" w:rsidRDefault="00093EFE" w:rsidP="007D5910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F46D63" w14:textId="44A15301" w:rsidR="00B70152" w:rsidRPr="00B70152" w:rsidRDefault="00B70152" w:rsidP="0066648D">
            <w:pPr>
              <w:spacing w:after="16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ษภาคม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  <w:p w14:paraId="3F790DBA" w14:textId="77777777" w:rsidR="00DC4CFC" w:rsidRPr="00B70152" w:rsidRDefault="00DC4CFC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107615" w14:textId="22B09590" w:rsidR="00DC4CFC" w:rsidRPr="00B70152" w:rsidRDefault="00DC4CFC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66736D" w14:textId="54670CB1" w:rsidR="00C041BB" w:rsidRPr="00B70152" w:rsidRDefault="00C041BB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5EB1F4" w14:textId="1BDD9457" w:rsidR="00C041BB" w:rsidRPr="00B70152" w:rsidRDefault="00C041BB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909803" w14:textId="77777777" w:rsidR="00C041BB" w:rsidRPr="00B70152" w:rsidRDefault="00C041BB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8ED17A" w14:textId="77777777" w:rsidR="00DC4CFC" w:rsidRPr="00B70152" w:rsidRDefault="00DC4CFC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072AF5" w14:textId="77777777" w:rsidR="00DC4CFC" w:rsidRPr="00B70152" w:rsidRDefault="00DC4CFC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F1E076" w14:textId="77777777" w:rsidR="00DC4CFC" w:rsidRPr="00B70152" w:rsidRDefault="00DC4CFC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D852AA" w14:textId="77777777" w:rsidR="00DC4CFC" w:rsidRPr="00B70152" w:rsidRDefault="00DC4CFC" w:rsidP="0066648D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E84E99" w14:textId="77777777" w:rsidR="00DC4CFC" w:rsidRPr="00B70152" w:rsidRDefault="00DC4CFC" w:rsidP="0066648D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1C33BF" w14:textId="77777777" w:rsidR="00DC4CFC" w:rsidRPr="00B70152" w:rsidRDefault="00DC4CFC" w:rsidP="0066648D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1FA2372" w14:textId="77777777" w:rsidR="00DC4CFC" w:rsidRPr="00B70152" w:rsidRDefault="00DC4CFC" w:rsidP="0066648D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2E85F6" w14:textId="77777777" w:rsidR="00DC4CFC" w:rsidRPr="00B70152" w:rsidRDefault="00DC4CFC" w:rsidP="0066648D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7D5F506" w14:textId="77777777" w:rsidR="00DC4CFC" w:rsidRPr="00B70152" w:rsidRDefault="00DC4CFC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8589CF3" w14:textId="66A3B585" w:rsidR="00E53439" w:rsidRDefault="00DC4CFC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นำแผนการปฏิบัติ 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Faculty practice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ปประชุมชี้แจงกับหน่วยบริการสุขภาพที่ทำ 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Faculty practice</w:t>
            </w:r>
          </w:p>
          <w:p w14:paraId="52039322" w14:textId="77777777" w:rsidR="00E53439" w:rsidRPr="00B70152" w:rsidRDefault="00E53439" w:rsidP="00E53439">
            <w:pPr>
              <w:spacing w:line="27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63801C6B" w14:textId="11C83388" w:rsidR="00DC4CFC" w:rsidRPr="00B70152" w:rsidRDefault="00B70152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ปฏิบัติดำเนินการตามแผนที่กำหนดโดยเริ่มการประเมินพัฒนาการโดยใช้ แบบประเมินการเฝ้าระวัง คัดกรอง และส่งเสริมพัฒนาการเด็กปฐมวัย โดยใช้ปิงปองจราจรชีวิต 7 สี</w:t>
            </w:r>
          </w:p>
          <w:p w14:paraId="6E4ECBE5" w14:textId="77777777" w:rsidR="00B70152" w:rsidRDefault="00B70152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D64CD7" w14:textId="77777777" w:rsidR="00093EFE" w:rsidRPr="00B70152" w:rsidRDefault="00093EFE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704A00" w14:textId="00711BA5" w:rsidR="00DC4CFC" w:rsidRPr="00B70152" w:rsidRDefault="00B70152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แบบ  เพื่อปรับปรุงการพัฒนาการใช้แบบประเมินการเฝ้าระวัง</w:t>
            </w:r>
            <w:proofErr w:type="gramEnd"/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ัดกรอง และส่งเสริมพัฒนาการเด็กปฐมวัย โดยใช้ปิงปองจราจรชีวิต 7 สี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เขตพื้นที่รับผิดชอบของโรงพยาบาลส่งเสริมสุขภาพตำบลเบิกไพรและครูพี่เลี้ยงศูนย์พัฒนาเด็กเล็ก   ณ.ศูนย์พัฒนาเด็กเล็กวัดหุบกระทิง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  <w:p w14:paraId="15D3C44F" w14:textId="60809D30" w:rsidR="00DC4CFC" w:rsidRDefault="00DC4CFC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B783D9" w14:textId="77777777" w:rsidR="00093EFE" w:rsidRPr="00B70152" w:rsidRDefault="00093EFE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C43736" w14:textId="77777777" w:rsidR="00B70152" w:rsidRPr="00B70152" w:rsidRDefault="00B70152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-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ำเนินการประเมินพัฒนาการโดยใช้รูปแบบประเมินการเฝ้าระวัง คัดกรอง และส่งเสริมพัฒนาการเด็กปฐมวัย โดยใช้ปิงปองจราจรชีวิต 7 </w:t>
            </w:r>
            <w:proofErr w:type="gramStart"/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เขตพื้นที่รับผิดชอบของโรงพยาบาลส่งเสริมสุขภาพตำบลเบิกไพร</w:t>
            </w:r>
            <w:proofErr w:type="gramEnd"/>
          </w:p>
          <w:p w14:paraId="06F8BA8C" w14:textId="77777777" w:rsidR="001362CC" w:rsidRDefault="001362CC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E5556F" w14:textId="77777777" w:rsidR="007D5910" w:rsidRPr="00B70152" w:rsidRDefault="007D5910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3E439B" w14:textId="63512A43" w:rsidR="00DC4CFC" w:rsidRPr="00B70152" w:rsidRDefault="00093EFE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B70152"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ร่วมกับพยาบาลวิชาชีพ   ตัวแทนครูพี่เลี้ยง และอาจารย์ที่ฝึกความเชี่ยวชาญเกี่ยวกับปัญหา อุปสรรคในการดำเนินงาน ปัจจัยของความสำเร็จ และแนวทางพัฒนาปรับปรุงปรับปรุงแบบประเมินการเฝ้าระวัง คัดกรอง และส่งเสริมพัฒนาการเด็กปฐมวัย โดยใช้ปิงปองจราจรชีวิต 7 สี</w:t>
            </w:r>
          </w:p>
          <w:p w14:paraId="2AB476B0" w14:textId="77777777" w:rsidR="00DC4CFC" w:rsidRPr="00B70152" w:rsidRDefault="00DC4CFC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83A0EA2" w14:textId="77777777" w:rsidR="00DC4CFC" w:rsidRPr="00B70152" w:rsidRDefault="00DC4CFC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504EBF" w14:textId="77777777" w:rsidR="00DC4CFC" w:rsidRPr="00B70152" w:rsidRDefault="00DC4CFC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28CD2D3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8</w:t>
            </w:r>
          </w:p>
          <w:p w14:paraId="5F80C915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AF2210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BDD20A" w14:textId="77777777" w:rsidR="00DC4CFC" w:rsidRPr="00B70152" w:rsidRDefault="00DC4CFC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2F8B6B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  <w:p w14:paraId="60047424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5E874FA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787430E" w14:textId="77777777" w:rsidR="00DC4CFC" w:rsidRPr="00B70152" w:rsidRDefault="00DC4CFC" w:rsidP="0066648D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C89A26" w14:textId="77777777" w:rsidR="00DC4CFC" w:rsidRPr="00B70152" w:rsidRDefault="00DC4CFC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0CE977F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3096A7FF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B7B8B5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35ADC8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643D00" w14:textId="77777777" w:rsidR="00DC4CFC" w:rsidRPr="00B70152" w:rsidRDefault="00DC4CFC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850491" w14:textId="77777777" w:rsidR="00DC4CFC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5968ED4" w14:textId="77777777" w:rsidR="007D5910" w:rsidRDefault="007D5910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E23036" w14:textId="77777777" w:rsidR="007D5910" w:rsidRDefault="007D5910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B1A5E1" w14:textId="77777777" w:rsidR="00093EFE" w:rsidRDefault="00093EFE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4C1D94" w14:textId="77777777" w:rsidR="00093EFE" w:rsidRDefault="00093EFE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E27E2E" w14:textId="77777777" w:rsidR="00093EFE" w:rsidRPr="00B70152" w:rsidRDefault="00093EFE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40CF7CF" w14:textId="2667B160" w:rsidR="00DC4CFC" w:rsidRPr="00B70152" w:rsidRDefault="00B70152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0</w:t>
            </w:r>
          </w:p>
          <w:p w14:paraId="708B7E76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7F72E6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67A91C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963810B" w14:textId="6226A4E6" w:rsidR="00DC4CFC" w:rsidRPr="00B70152" w:rsidRDefault="00DC4CFC" w:rsidP="00093EFE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5A4DC6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EB0DE0" w14:textId="77777777" w:rsidR="00C041BB" w:rsidRPr="00B70152" w:rsidRDefault="00C041BB" w:rsidP="00093EFE">
            <w:pPr>
              <w:spacing w:line="276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369BB86F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0EFF54FE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6C3F81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CD30A5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D022A7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CE2C1E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C7F77BB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210C17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D988F2" w14:textId="77777777" w:rsidR="00DC4CFC" w:rsidRPr="00B70152" w:rsidRDefault="00DC4CFC" w:rsidP="00093EFE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67ADC5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821558" w14:textId="77777777" w:rsidR="00DC4CFC" w:rsidRPr="00B70152" w:rsidRDefault="00DC4CFC" w:rsidP="00E53439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797BFB" w14:textId="77777777" w:rsidR="00DC4CFC" w:rsidRPr="00B70152" w:rsidRDefault="00DC4CFC" w:rsidP="00E53439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9781FC0" w14:textId="55C7FA3D" w:rsidR="00DC4CFC" w:rsidRPr="00B70152" w:rsidRDefault="004261D8" w:rsidP="00E5343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นางราตรี เมือง</w:t>
            </w:r>
            <w:proofErr w:type="spellStart"/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ิม</w:t>
            </w:r>
            <w:proofErr w:type="spellEnd"/>
            <w:r w:rsidR="00C041BB"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</w:t>
            </w:r>
            <w:r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</w:tr>
    </w:tbl>
    <w:p w14:paraId="48663714" w14:textId="77777777" w:rsidR="000235EF" w:rsidRDefault="000235EF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1DC4B6" w14:textId="77777777" w:rsidR="008F0B1C" w:rsidRDefault="008F0B1C" w:rsidP="008757D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0D279B" w14:textId="01EBEE33" w:rsidR="00BB3987" w:rsidRDefault="00BB3987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การพยาบาล</w:t>
      </w:r>
    </w:p>
    <w:p w14:paraId="1A901A36" w14:textId="69A79234" w:rsidR="00DB2364" w:rsidRDefault="00BB3987" w:rsidP="00E5459A">
      <w:pPr>
        <w:spacing w:after="0"/>
        <w:rPr>
          <w:rFonts w:ascii="TH SarabunPSK" w:hAnsi="TH SarabunPSK" w:cs="TH SarabunPSK"/>
          <w:color w:val="4472C4" w:themeColor="accen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A7BE072" w14:textId="70E5984F" w:rsidR="00867448" w:rsidRPr="00804844" w:rsidRDefault="005E6224" w:rsidP="005E62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6224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รูปแบบ </w:t>
      </w:r>
      <w:r w:rsidRPr="005E6224">
        <w:rPr>
          <w:rFonts w:ascii="TH SarabunPSK" w:eastAsia="Calibri" w:hAnsi="TH SarabunPSK" w:cs="TH SarabunPSK"/>
          <w:sz w:val="32"/>
          <w:szCs w:val="32"/>
          <w:cs/>
        </w:rPr>
        <w:t>การเฝ้าระวัง คัดกรอง และส่งเสริมพัฒนาการเด็กปฐมวัย โดยใช้ปิงปองจราจรชีวิต 7 ส</w:t>
      </w:r>
      <w:r w:rsidRPr="005E6224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5E622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6224">
        <w:rPr>
          <w:rFonts w:ascii="TH SarabunPSK" w:eastAsia="Calibri" w:hAnsi="TH SarabunPSK" w:cs="TH SarabunPSK" w:hint="cs"/>
          <w:sz w:val="32"/>
          <w:szCs w:val="32"/>
          <w:cs/>
        </w:rPr>
        <w:t>ศูนย์พัฒนาเด็กเล็กวัดหุบกระทิง  ในเขตพื้นที่รับผิดชอบของโรงพยาบาลส่งเสริมสุขภาพตำบลเบิกไพร</w:t>
      </w:r>
      <w:r w:rsidRPr="005E622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4D5E199B" w14:textId="0C855E9D" w:rsidR="00867448" w:rsidRPr="00867448" w:rsidRDefault="00867448" w:rsidP="008674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20"/>
        <w:tblW w:w="9074" w:type="dxa"/>
        <w:tblInd w:w="-289" w:type="dxa"/>
        <w:tblLook w:val="04A0" w:firstRow="1" w:lastRow="0" w:firstColumn="1" w:lastColumn="0" w:noHBand="0" w:noVBand="1"/>
      </w:tblPr>
      <w:tblGrid>
        <w:gridCol w:w="839"/>
        <w:gridCol w:w="2309"/>
        <w:gridCol w:w="3160"/>
        <w:gridCol w:w="1418"/>
        <w:gridCol w:w="1348"/>
      </w:tblGrid>
      <w:tr w:rsidR="00867448" w:rsidRPr="00867448" w14:paraId="15292701" w14:textId="77777777" w:rsidTr="002E6ACC">
        <w:trPr>
          <w:tblHeader/>
        </w:trPr>
        <w:tc>
          <w:tcPr>
            <w:tcW w:w="839" w:type="dxa"/>
            <w:tcBorders>
              <w:bottom w:val="single" w:sz="4" w:space="0" w:color="auto"/>
            </w:tcBorders>
            <w:shd w:val="pct10" w:color="auto" w:fill="auto"/>
          </w:tcPr>
          <w:p w14:paraId="2E091EE2" w14:textId="77777777" w:rsidR="00867448" w:rsidRPr="00867448" w:rsidRDefault="00867448" w:rsidP="008674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pct10" w:color="auto" w:fill="auto"/>
          </w:tcPr>
          <w:p w14:paraId="2EF29A32" w14:textId="77777777" w:rsidR="00867448" w:rsidRPr="00867448" w:rsidRDefault="00867448" w:rsidP="008674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shd w:val="pct10" w:color="auto" w:fill="auto"/>
          </w:tcPr>
          <w:p w14:paraId="2C123EB1" w14:textId="77777777" w:rsidR="00867448" w:rsidRPr="00867448" w:rsidRDefault="00867448" w:rsidP="008674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</w:tcPr>
          <w:p w14:paraId="52FBCD90" w14:textId="77777777" w:rsidR="00867448" w:rsidRPr="00867448" w:rsidRDefault="00867448" w:rsidP="008674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pct10" w:color="auto" w:fill="auto"/>
          </w:tcPr>
          <w:p w14:paraId="2109EF2C" w14:textId="77777777" w:rsidR="00867448" w:rsidRPr="00867448" w:rsidRDefault="00867448" w:rsidP="008674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6744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86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86744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867448" w:rsidRPr="00867448" w14:paraId="7E13C13C" w14:textId="77777777" w:rsidTr="002E6ACC">
        <w:tc>
          <w:tcPr>
            <w:tcW w:w="839" w:type="dxa"/>
          </w:tcPr>
          <w:p w14:paraId="66CA17CB" w14:textId="77777777" w:rsidR="00867448" w:rsidRPr="00867448" w:rsidRDefault="00867448" w:rsidP="008674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1FFBD0E" w14:textId="77777777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ิ่มต้น</w:t>
            </w:r>
          </w:p>
          <w:p w14:paraId="7B04BB04" w14:textId="77777777" w:rsidR="00867448" w:rsidRPr="00867448" w:rsidRDefault="00867448" w:rsidP="00867448">
            <w:pPr>
              <w:ind w:left="322" w:hanging="32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EC17C9" wp14:editId="125928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325880" cy="784860"/>
                      <wp:effectExtent l="0" t="0" r="26670" b="1524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A02F7" w14:textId="77777777" w:rsidR="00867448" w:rsidRPr="00A34D32" w:rsidRDefault="00867448" w:rsidP="008674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34D3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วางแผ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C17C9" id="สี่เหลี่ยมผืนผ้า 5" o:spid="_x0000_s1026" style="position:absolute;left:0;text-align:left;margin-left:0;margin-top:2.45pt;width:104.4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" fillcolor="window" strokecolor="#70ad47" strokeweight="1pt">
                      <v:textbox>
                        <w:txbxContent>
                          <w:p w14:paraId="0C7A02F7" w14:textId="77777777" w:rsidR="00867448" w:rsidRPr="00A34D32" w:rsidRDefault="00867448" w:rsidP="008674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34D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วางแผ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F878F3F" w14:textId="77777777" w:rsidR="00867448" w:rsidRPr="00867448" w:rsidRDefault="00867448" w:rsidP="00867448">
            <w:pPr>
              <w:ind w:left="322" w:hanging="32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E8F5B67" w14:textId="77777777" w:rsidR="00867448" w:rsidRPr="00867448" w:rsidRDefault="00867448" w:rsidP="00867448">
            <w:pPr>
              <w:ind w:left="322" w:hanging="32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CB2271B" w14:textId="77777777" w:rsidR="00867448" w:rsidRPr="00867448" w:rsidRDefault="00867448" w:rsidP="00867448">
            <w:pPr>
              <w:ind w:left="322" w:hanging="32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643C20" wp14:editId="7D634075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80010</wp:posOffset>
                      </wp:positionV>
                      <wp:extent cx="0" cy="323850"/>
                      <wp:effectExtent l="76200" t="0" r="76200" b="571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2F7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" o:spid="_x0000_s1026" type="#_x0000_t32" style="position:absolute;margin-left:48.3pt;margin-top:6.3pt;width:0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93027C" w14:textId="77777777" w:rsidR="00867448" w:rsidRPr="00867448" w:rsidRDefault="00867448" w:rsidP="00867448">
            <w:pPr>
              <w:ind w:left="322" w:hanging="32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3160" w:type="dxa"/>
            <w:shd w:val="clear" w:color="auto" w:fill="auto"/>
          </w:tcPr>
          <w:p w14:paraId="36A31D29" w14:textId="77777777" w:rsidR="00F32A96" w:rsidRDefault="00867448" w:rsidP="00F32A96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8674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ุม</w:t>
            </w:r>
            <w:r w:rsidR="00AC63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ึกษา</w:t>
            </w:r>
            <w:r w:rsidR="00AC631C" w:rsidRPr="001025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วางแผนการดำเนินงานเกี่ยวกับ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ำแผนการปฏิบัติ 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</w:rPr>
              <w:t>Faculty practice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ปประชุมชี้แจงกับหน่วยบริการสุขภาพที่ทำ 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</w:rPr>
              <w:t>Faculty practice</w:t>
            </w:r>
          </w:p>
          <w:p w14:paraId="27D33A6C" w14:textId="2AA27D52" w:rsidR="00867448" w:rsidRPr="00867448" w:rsidRDefault="00AC631C" w:rsidP="008674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2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025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025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ับ</w:t>
            </w:r>
            <w:r w:rsidRPr="001025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ยาบาลวิชาชีพชำนาญการ ของโรงพยาบาลส่งเสริมสุขภาพตำบลเบิกไพร</w:t>
            </w:r>
          </w:p>
        </w:tc>
        <w:tc>
          <w:tcPr>
            <w:tcW w:w="1418" w:type="dxa"/>
          </w:tcPr>
          <w:p w14:paraId="6D74FFDF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4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ุมกลุ่มคณะทำงาน</w:t>
            </w:r>
          </w:p>
        </w:tc>
        <w:tc>
          <w:tcPr>
            <w:tcW w:w="1348" w:type="dxa"/>
          </w:tcPr>
          <w:p w14:paraId="102D0AB7" w14:textId="77777777" w:rsidR="005F2302" w:rsidRDefault="005F2302" w:rsidP="008674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ผู้อำนวยการฯ</w:t>
            </w:r>
            <w:r w:rsidRPr="001025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เบิกไพร</w:t>
            </w:r>
          </w:p>
          <w:p w14:paraId="7018AF8E" w14:textId="05119FD3" w:rsidR="00867448" w:rsidRPr="00867448" w:rsidRDefault="005F2302" w:rsidP="008674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AC63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</w:tr>
      <w:tr w:rsidR="00867448" w:rsidRPr="00867448" w14:paraId="10DAFECA" w14:textId="77777777" w:rsidTr="002E6ACC">
        <w:tc>
          <w:tcPr>
            <w:tcW w:w="839" w:type="dxa"/>
          </w:tcPr>
          <w:p w14:paraId="56E9154E" w14:textId="77777777" w:rsidR="00867448" w:rsidRPr="00867448" w:rsidRDefault="00867448" w:rsidP="008674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6E32A93" w14:textId="77777777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ACC87B" wp14:editId="769405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9055</wp:posOffset>
                      </wp:positionV>
                      <wp:extent cx="1325880" cy="784860"/>
                      <wp:effectExtent l="0" t="0" r="26670" b="1524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CDA45C" w14:textId="77777777" w:rsidR="00867448" w:rsidRPr="00A34D32" w:rsidRDefault="00867448" w:rsidP="008674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  <w:r w:rsidRPr="00A34D3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CC87B" id="สี่เหลี่ยมผืนผ้า 3" o:spid="_x0000_s1027" style="position:absolute;left:0;text-align:left;margin-left:-.15pt;margin-top:4.65pt;width:104.4pt;height:6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" fillcolor="window" strokecolor="#70ad47" strokeweight="1pt">
                      <v:textbox>
                        <w:txbxContent>
                          <w:p w14:paraId="38CDA45C" w14:textId="77777777" w:rsidR="00867448" w:rsidRPr="00A34D32" w:rsidRDefault="00867448" w:rsidP="008674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A34D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E5300F" w14:textId="4D2943A7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A715D14" w14:textId="4E73E5B3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A0CB9DB" w14:textId="6203448A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542EE7B" w14:textId="32693CA6" w:rsidR="00867448" w:rsidRPr="00867448" w:rsidRDefault="00093EFE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9E3267" wp14:editId="129E0714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2860</wp:posOffset>
                      </wp:positionV>
                      <wp:extent cx="0" cy="323850"/>
                      <wp:effectExtent l="76200" t="0" r="76200" b="571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9BE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51.2pt;margin-top:1.8pt;width:0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60" w:type="dxa"/>
            <w:shd w:val="clear" w:color="auto" w:fill="auto"/>
          </w:tcPr>
          <w:p w14:paraId="670BC857" w14:textId="7FECD328" w:rsidR="00AC631C" w:rsidRPr="00102517" w:rsidRDefault="00867448" w:rsidP="00F32A96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ดำเนินการตามแผนที่กำหนดโดยเริ่มการประเมินพัฒนาการโดยใช้ แบบประเมินการเฝ้าระวัง คัดกรอง และส่งเสริมพัฒนาการเด็กปฐมวัย โดยใช้ปิงปองจราจรชีวิต 7 สี</w:t>
            </w:r>
          </w:p>
          <w:p w14:paraId="35F538C7" w14:textId="7848315E" w:rsidR="00F32A96" w:rsidRPr="00B70152" w:rsidRDefault="00867448" w:rsidP="00F32A96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gramStart"/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แบบ  เพื่อปรับปรุงการพัฒนาการใช้แบบประเมินการเฝ้าระวัง</w:t>
            </w:r>
            <w:proofErr w:type="gramEnd"/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ัดกรอง และส่งเสริมพัฒนาการเด็กปฐมวัย โดยใช้ปิงปองจราจรชีวิต 7 สี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เขตพื้นที่รับผิดชอบของโรงพยาบาลส่งเสริมสุขภาพตำบลเบิกไพรและครูพี่เลี้ยงศูนย์พัฒนาเด็กเล็ก   ณ.ศูนย์พัฒนาเด็กเล็กวัดหุบกระทิง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  <w:p w14:paraId="04046CBF" w14:textId="1BCDB7BC" w:rsidR="00F32A96" w:rsidRPr="00B70152" w:rsidRDefault="005F2302" w:rsidP="00F32A96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3</w:t>
            </w:r>
            <w:r w:rsidRPr="001025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D09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ำเนินการประเมินพัฒนาการโดยใช้รูปแบบประเมินการเฝ้าระวัง คัดกรอง และส่งเสริมพัฒนาการเด็กปฐมวัย โดยใช้ปิงปองจราจรชีวิต 7 สี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เขตพื้นที่รับผิดชอบของโรงพยาบาลส่งเสริมสุขภาพตำบลเบิกไพร</w:t>
            </w:r>
          </w:p>
          <w:p w14:paraId="64BE4628" w14:textId="38CC971B" w:rsidR="005F2302" w:rsidRDefault="005F2302" w:rsidP="00F32A9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14E9FEF" w14:textId="3E83DBBD" w:rsidR="00B71F92" w:rsidRPr="00867448" w:rsidRDefault="00B71F92" w:rsidP="00F32A96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05A63B2" w14:textId="77777777" w:rsidR="00867448" w:rsidRPr="00867448" w:rsidRDefault="00867448" w:rsidP="005F230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6AF95A2" w14:textId="202F0113" w:rsidR="00867448" w:rsidRPr="00867448" w:rsidRDefault="005F2302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ทำงาน</w:t>
            </w:r>
          </w:p>
          <w:p w14:paraId="7D4C094D" w14:textId="30F41DFB" w:rsidR="005F2302" w:rsidRPr="00867448" w:rsidRDefault="005F2302" w:rsidP="005F23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47C94D" w14:textId="6B1BD92B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14:paraId="4A027553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BEDE55A" w14:textId="23E5F485" w:rsidR="005F2302" w:rsidRDefault="005F2302" w:rsidP="005F23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ผู้อำนวยการฯ</w:t>
            </w:r>
            <w:r w:rsidRPr="001025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เบิกไพร</w:t>
            </w:r>
          </w:p>
          <w:p w14:paraId="5B5BCFA3" w14:textId="434A4626" w:rsidR="00867448" w:rsidRDefault="005F2302" w:rsidP="005F23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อาจารย์</w:t>
            </w:r>
          </w:p>
          <w:p w14:paraId="35A8E03E" w14:textId="77777777" w:rsidR="005F2302" w:rsidRDefault="005F2302" w:rsidP="005F230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D09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ู </w:t>
            </w:r>
          </w:p>
          <w:p w14:paraId="1371EFD5" w14:textId="0F75CF92" w:rsidR="005F2302" w:rsidRPr="00867448" w:rsidRDefault="005F2302" w:rsidP="005F23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AD09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กครอง</w:t>
            </w:r>
          </w:p>
          <w:p w14:paraId="74541986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9640F35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EA842E3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477EDF" w14:textId="77777777" w:rsidR="00867448" w:rsidRPr="00867448" w:rsidRDefault="00867448" w:rsidP="005F230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67448" w:rsidRPr="00867448" w14:paraId="2DF6DC42" w14:textId="77777777" w:rsidTr="002E6ACC">
        <w:tc>
          <w:tcPr>
            <w:tcW w:w="839" w:type="dxa"/>
          </w:tcPr>
          <w:p w14:paraId="3C6D53B0" w14:textId="55FFCBBD" w:rsidR="00867448" w:rsidRPr="00867448" w:rsidRDefault="00867448" w:rsidP="008674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9306BA4" w14:textId="6A3AF3D8" w:rsidR="00867448" w:rsidRPr="00867448" w:rsidRDefault="00093EFE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AB696" wp14:editId="2FDBA8E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2225</wp:posOffset>
                      </wp:positionV>
                      <wp:extent cx="1325880" cy="784860"/>
                      <wp:effectExtent l="0" t="0" r="26670" b="15240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465999" w14:textId="77777777" w:rsidR="00867448" w:rsidRPr="00A34D32" w:rsidRDefault="00867448" w:rsidP="008674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34D3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ิดตามประเมินผ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AB696" id="สี่เหลี่ยมผืนผ้า 6" o:spid="_x0000_s1028" style="position:absolute;left:0;text-align:left;margin-left:.45pt;margin-top:1.75pt;width:104.4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" fillcolor="window" strokecolor="#70ad47" strokeweight="1pt">
                      <v:textbox>
                        <w:txbxContent>
                          <w:p w14:paraId="2F465999" w14:textId="77777777" w:rsidR="00867448" w:rsidRPr="00A34D32" w:rsidRDefault="00867448" w:rsidP="008674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34D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ามประเมินผ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9E5136" w14:textId="2506C5B3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19E6E45" w14:textId="16A6E2AB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5F904E4" w14:textId="4D77766F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  <w:shd w:val="clear" w:color="auto" w:fill="auto"/>
          </w:tcPr>
          <w:p w14:paraId="08FBCD52" w14:textId="77777777" w:rsidR="005F2302" w:rsidRDefault="005F2302" w:rsidP="005F230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2520214" w14:textId="280C66B7" w:rsidR="00867448" w:rsidRPr="00867448" w:rsidRDefault="005F2302" w:rsidP="005F2302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</w:t>
            </w:r>
            <w:r w:rsidR="00867448" w:rsidRPr="008674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</w:t>
            </w:r>
            <w:bookmarkStart w:id="1" w:name="_Hlk143112404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F32A96" w:rsidRPr="00B701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การเฝ้าระวัง คัดกรอง และส่งเสริมพัฒนาการเด็กปฐมวัย โดยใช้ปิงปองจราจรชีวิต 7 สี</w:t>
            </w:r>
            <w:bookmarkEnd w:id="1"/>
          </w:p>
        </w:tc>
        <w:tc>
          <w:tcPr>
            <w:tcW w:w="1418" w:type="dxa"/>
          </w:tcPr>
          <w:p w14:paraId="0F2678BC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0C628F" w14:textId="05BAE394" w:rsidR="00867448" w:rsidRPr="00867448" w:rsidRDefault="005F2302" w:rsidP="008674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  <w:p w14:paraId="3F2DEBC1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FBA22DA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D7F9F0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29C1F84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B132E92" w14:textId="325FC693" w:rsidR="00867448" w:rsidRDefault="005F2302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ดูแลเด็ก</w:t>
            </w:r>
          </w:p>
          <w:p w14:paraId="1F51D10B" w14:textId="361CFF56" w:rsidR="005F2302" w:rsidRPr="00867448" w:rsidRDefault="005F2302" w:rsidP="008674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</w:p>
          <w:p w14:paraId="59EE81D0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67448" w:rsidRPr="00867448" w14:paraId="7FAC4550" w14:textId="77777777" w:rsidTr="002E6ACC">
        <w:tc>
          <w:tcPr>
            <w:tcW w:w="839" w:type="dxa"/>
          </w:tcPr>
          <w:p w14:paraId="726CA5B1" w14:textId="77777777" w:rsidR="00867448" w:rsidRPr="00867448" w:rsidRDefault="00867448" w:rsidP="008674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D1D6FB6" w14:textId="59824083" w:rsidR="00867448" w:rsidRPr="00867448" w:rsidRDefault="00B4549E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A70CA" wp14:editId="4D39768E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-97155</wp:posOffset>
                      </wp:positionV>
                      <wp:extent cx="0" cy="365760"/>
                      <wp:effectExtent l="76200" t="0" r="76200" b="5334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249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49.1pt;margin-top:-7.65pt;width:0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536F0E" w14:textId="77777777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EAAB6C" wp14:editId="2EBF533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325880" cy="784860"/>
                      <wp:effectExtent l="0" t="0" r="26670" b="1524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6063DB" w14:textId="77777777" w:rsidR="00867448" w:rsidRDefault="00867448" w:rsidP="00867448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34D3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ปรับปรุงการดำเนินการ</w:t>
                                  </w:r>
                                </w:p>
                                <w:p w14:paraId="58E38E04" w14:textId="77777777" w:rsidR="00867448" w:rsidRPr="007E0095" w:rsidRDefault="00867448" w:rsidP="008674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AAB6C" id="สี่เหลี่ยมผืนผ้า 8" o:spid="_x0000_s1029" style="position:absolute;left:0;text-align:left;margin-left:-.45pt;margin-top:.4pt;width:104.4pt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" fillcolor="window" strokecolor="#70ad47" strokeweight="1pt">
                      <v:textbox>
                        <w:txbxContent>
                          <w:p w14:paraId="3C6063DB" w14:textId="77777777" w:rsidR="00867448" w:rsidRDefault="00867448" w:rsidP="0086744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4D3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ับปรุงการดำเนินการ</w:t>
                            </w:r>
                          </w:p>
                          <w:p w14:paraId="58E38E04" w14:textId="77777777" w:rsidR="00867448" w:rsidRPr="007E0095" w:rsidRDefault="00867448" w:rsidP="008674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D87968" w14:textId="77777777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FB62E12" w14:textId="77777777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B125796" w14:textId="77777777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9B6D076" w14:textId="77777777" w:rsidR="00867448" w:rsidRPr="00867448" w:rsidRDefault="00867448" w:rsidP="00867448">
            <w:pPr>
              <w:ind w:left="322" w:hanging="3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3160" w:type="dxa"/>
            <w:shd w:val="clear" w:color="auto" w:fill="auto"/>
          </w:tcPr>
          <w:p w14:paraId="556816D5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8674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สรุปผลการดำเนินการ</w:t>
            </w:r>
          </w:p>
          <w:p w14:paraId="1540CCA9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674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8674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บทวนปัญหา อุปสรรค และหาแนวทางแก้ไข</w:t>
            </w:r>
          </w:p>
        </w:tc>
        <w:tc>
          <w:tcPr>
            <w:tcW w:w="1418" w:type="dxa"/>
          </w:tcPr>
          <w:p w14:paraId="71F83CB8" w14:textId="77777777" w:rsidR="00867448" w:rsidRPr="00867448" w:rsidRDefault="00867448" w:rsidP="008674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74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ุมกลุ่มคณะทำงาน</w:t>
            </w:r>
          </w:p>
        </w:tc>
        <w:tc>
          <w:tcPr>
            <w:tcW w:w="1348" w:type="dxa"/>
          </w:tcPr>
          <w:p w14:paraId="5B3E4A11" w14:textId="0972537B" w:rsidR="00867448" w:rsidRPr="00867448" w:rsidRDefault="005F2302" w:rsidP="008674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</w:tr>
    </w:tbl>
    <w:p w14:paraId="474E66F2" w14:textId="656B8E32" w:rsidR="001A108B" w:rsidRDefault="001A108B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E24B5C" w14:textId="116769B1" w:rsidR="003D1EF8" w:rsidRDefault="003D1EF8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ได้เรียนรู้/ผลงานจากการปฏิบัติการพยาบาล</w:t>
      </w:r>
    </w:p>
    <w:p w14:paraId="796B9A3B" w14:textId="2FDF85EB" w:rsidR="003D1EF8" w:rsidRPr="00E5459A" w:rsidRDefault="003D1EF8" w:rsidP="00B71F9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459A" w:rsidRPr="00E5459A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ได้เรียนรู้เกี่ยวกับ</w:t>
      </w:r>
      <w:r w:rsidR="00F32A96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F32A96" w:rsidRPr="00B70152">
        <w:rPr>
          <w:rFonts w:ascii="TH SarabunPSK" w:eastAsia="Calibri" w:hAnsi="TH SarabunPSK" w:cs="TH SarabunPSK"/>
          <w:sz w:val="32"/>
          <w:szCs w:val="32"/>
          <w:cs/>
        </w:rPr>
        <w:t>แบบประเมินการเฝ้าระวัง คัดกรอง และส่งเสริมพัฒนาการเด็กปฐมวัย โดยใช้ปิงปองจราจรชีวิต 7 สี</w:t>
      </w:r>
      <w:r w:rsidR="00F32A9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5459A" w:rsidRPr="00E5459A">
        <w:rPr>
          <w:rFonts w:ascii="TH SarabunPSK" w:hAnsi="TH SarabunPSK" w:cs="TH SarabunPSK"/>
          <w:sz w:val="32"/>
          <w:szCs w:val="32"/>
          <w:cs/>
        </w:rPr>
        <w:t>แนวทางการ</w:t>
      </w:r>
      <w:r w:rsidR="00F32A96">
        <w:rPr>
          <w:rFonts w:ascii="TH SarabunPSK" w:hAnsi="TH SarabunPSK" w:cs="TH SarabunPSK" w:hint="cs"/>
          <w:sz w:val="32"/>
          <w:szCs w:val="32"/>
          <w:cs/>
        </w:rPr>
        <w:t xml:space="preserve">ประเมินพัฒนาการโดยใช้คู่มือ </w:t>
      </w:r>
      <w:r w:rsidR="00F32A96">
        <w:rPr>
          <w:rFonts w:ascii="TH SarabunPSK" w:hAnsi="TH SarabunPSK" w:cs="TH SarabunPSK"/>
          <w:sz w:val="32"/>
          <w:szCs w:val="32"/>
        </w:rPr>
        <w:t>DSPM</w:t>
      </w:r>
      <w:r w:rsidR="00F32A96">
        <w:rPr>
          <w:rFonts w:ascii="TH SarabunPSK" w:hAnsi="TH SarabunPSK" w:cs="TH SarabunPSK" w:hint="cs"/>
          <w:sz w:val="32"/>
          <w:szCs w:val="32"/>
          <w:cs/>
        </w:rPr>
        <w:t>และนำมาประเมินในรูปแบบ</w:t>
      </w:r>
      <w:r w:rsidR="00F32A96" w:rsidRPr="00B70152">
        <w:rPr>
          <w:rFonts w:ascii="TH SarabunPSK" w:eastAsia="Calibri" w:hAnsi="TH SarabunPSK" w:cs="TH SarabunPSK"/>
          <w:sz w:val="32"/>
          <w:szCs w:val="32"/>
          <w:cs/>
        </w:rPr>
        <w:t>โดยใช้ปิงปองจราจรชีวิต 7 สี</w:t>
      </w:r>
      <w:r w:rsidR="00F32A9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32A96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ีทั้งหมด </w:t>
      </w:r>
      <w:r w:rsidR="00F32A96">
        <w:rPr>
          <w:rFonts w:ascii="TH SarabunPSK" w:eastAsia="Calibri" w:hAnsi="TH SarabunPSK" w:cs="TH SarabunPSK"/>
          <w:sz w:val="32"/>
          <w:szCs w:val="32"/>
        </w:rPr>
        <w:t xml:space="preserve">7  </w:t>
      </w:r>
      <w:r w:rsidR="00F32A96">
        <w:rPr>
          <w:rFonts w:ascii="TH SarabunPSK" w:eastAsia="Calibri" w:hAnsi="TH SarabunPSK" w:cs="TH SarabunPSK" w:hint="cs"/>
          <w:sz w:val="32"/>
          <w:szCs w:val="32"/>
          <w:cs/>
        </w:rPr>
        <w:t>สี  ตามระดับความรุนแรงของความเสี่ยงในการประเมินพัฒนาที่ล่าช้า เพื่อเป็นการเฝ้าระวังพัฒนาการ และเพี่อ</w:t>
      </w:r>
      <w:r w:rsidR="00E5459A" w:rsidRPr="00E5459A">
        <w:rPr>
          <w:rFonts w:ascii="TH SarabunPSK" w:hAnsi="TH SarabunPSK" w:cs="TH SarabunPSK"/>
          <w:sz w:val="32"/>
          <w:szCs w:val="32"/>
          <w:cs/>
        </w:rPr>
        <w:t>ให้</w:t>
      </w:r>
      <w:r w:rsidR="00F32A96">
        <w:rPr>
          <w:rFonts w:ascii="TH SarabunPSK" w:hAnsi="TH SarabunPSK" w:cs="TH SarabunPSK" w:hint="cs"/>
          <w:sz w:val="32"/>
          <w:szCs w:val="32"/>
          <w:cs/>
        </w:rPr>
        <w:t xml:space="preserve">ผู้ปกครองช่วยส่งเสริมพัฒนาการ  และแนวทางการให้คำแนะนำ  และการส่งต่อครูพี่เลี้ยงและโรงพยาบาลส่งเสริมสุขภาพตำบลเบิกไพร  </w:t>
      </w:r>
      <w:r w:rsidR="00E5459A" w:rsidRPr="00E5459A">
        <w:rPr>
          <w:rFonts w:ascii="TH SarabunPSK" w:hAnsi="TH SarabunPSK" w:cs="TH SarabunPSK"/>
          <w:sz w:val="32"/>
          <w:szCs w:val="32"/>
          <w:cs/>
        </w:rPr>
        <w:t>เพื่อป้องกันการเกิด</w:t>
      </w:r>
      <w:r w:rsidR="00D02D4A">
        <w:rPr>
          <w:rFonts w:ascii="TH SarabunPSK" w:hAnsi="TH SarabunPSK" w:cs="TH SarabunPSK" w:hint="cs"/>
          <w:sz w:val="32"/>
          <w:szCs w:val="32"/>
          <w:cs/>
        </w:rPr>
        <w:t>ความเสี่ยงต่อพัฒนาการล่าช้า</w:t>
      </w:r>
      <w:r w:rsidR="00E5459A" w:rsidRPr="00E5459A">
        <w:rPr>
          <w:rFonts w:ascii="TH SarabunPSK" w:hAnsi="TH SarabunPSK" w:cs="TH SarabunPSK"/>
          <w:sz w:val="32"/>
          <w:szCs w:val="32"/>
          <w:cs/>
        </w:rPr>
        <w:t xml:space="preserve"> ณ ศูนย์พัฒนาเด็กเล็กวัดหุบกระทิง</w:t>
      </w:r>
    </w:p>
    <w:p w14:paraId="05020DAD" w14:textId="77777777" w:rsidR="00B71F92" w:rsidRDefault="00B71F92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B90547" w14:textId="694E899C" w:rsidR="00DB2364" w:rsidRPr="00DB2364" w:rsidRDefault="00DB2364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36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ับปรุงพัฒนา</w:t>
      </w:r>
    </w:p>
    <w:p w14:paraId="59C30F10" w14:textId="44548EBD" w:rsidR="00B71F92" w:rsidRDefault="00DB2364" w:rsidP="005949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5949C1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 (</w:t>
      </w:r>
      <w:r w:rsidRPr="005949C1">
        <w:rPr>
          <w:rFonts w:ascii="TH SarabunPSK" w:hAnsi="TH SarabunPSK" w:cs="TH SarabunPSK"/>
          <w:sz w:val="32"/>
          <w:szCs w:val="32"/>
        </w:rPr>
        <w:t>faculty Practice</w:t>
      </w:r>
      <w:r w:rsidRPr="005949C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949C1" w:rsidRPr="00E5459A">
        <w:rPr>
          <w:rFonts w:ascii="TH SarabunPSK" w:hAnsi="TH SarabunPSK" w:cs="TH SarabunPSK" w:hint="cs"/>
          <w:sz w:val="32"/>
          <w:szCs w:val="32"/>
          <w:cs/>
        </w:rPr>
        <w:t>เรียนรู้เกี่ยวกับ</w:t>
      </w:r>
      <w:r w:rsidR="00D02D4A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D02D4A" w:rsidRPr="00B70152">
        <w:rPr>
          <w:rFonts w:ascii="TH SarabunPSK" w:eastAsia="Calibri" w:hAnsi="TH SarabunPSK" w:cs="TH SarabunPSK"/>
          <w:sz w:val="32"/>
          <w:szCs w:val="32"/>
          <w:cs/>
        </w:rPr>
        <w:t>แบบประเมินการเฝ้าระวัง คัดกรอง และส่งเสริมพัฒนาการเด็กปฐมวัย โดยใช้ปิงปองจราจรชีวิต 7 สี</w:t>
      </w:r>
      <w:r w:rsidR="00D02D4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949C1" w:rsidRPr="00E5459A">
        <w:rPr>
          <w:rFonts w:ascii="TH SarabunPSK" w:hAnsi="TH SarabunPSK" w:cs="TH SarabunPSK"/>
          <w:sz w:val="32"/>
          <w:szCs w:val="32"/>
          <w:cs/>
        </w:rPr>
        <w:t>ณ ศูนย์พัฒนาเด็กเล็กวัดหุ</w:t>
      </w:r>
      <w:r w:rsidR="00D02D4A">
        <w:rPr>
          <w:rFonts w:ascii="TH SarabunPSK" w:hAnsi="TH SarabunPSK" w:cs="TH SarabunPSK" w:hint="cs"/>
          <w:sz w:val="32"/>
          <w:szCs w:val="32"/>
          <w:cs/>
        </w:rPr>
        <w:t>บกระทิง</w:t>
      </w:r>
    </w:p>
    <w:p w14:paraId="1B6633B5" w14:textId="6FDB406A" w:rsidR="00D02D4A" w:rsidRDefault="00D02D4A" w:rsidP="005949C1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การดำเนินการต่อยอดโดยการจัดเก็บข้อมูลเพื่อพัฒนาเครื่องมือต่อไป</w:t>
      </w:r>
    </w:p>
    <w:p w14:paraId="63629E63" w14:textId="77777777" w:rsidR="00B71F92" w:rsidRDefault="00B71F92" w:rsidP="005949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00493B" w14:textId="77777777" w:rsidR="00B71F92" w:rsidRDefault="00B71F92" w:rsidP="005949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03A599" w14:textId="77777777" w:rsidR="00B71F92" w:rsidRDefault="00B71F92" w:rsidP="005949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AF26CE" w14:textId="77777777" w:rsidR="00B71F92" w:rsidRDefault="00B71F92" w:rsidP="005949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FD2E46" w14:textId="77777777" w:rsidR="00B71F92" w:rsidRDefault="00B71F92" w:rsidP="005949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60400E" w14:textId="77777777" w:rsidR="00B71F92" w:rsidRDefault="00B71F92" w:rsidP="005949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C37896" w14:textId="77777777" w:rsidR="00B71F92" w:rsidRDefault="00B71F92" w:rsidP="005949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3F4FAA" w14:textId="77777777" w:rsidR="00B71F92" w:rsidRDefault="00B71F92" w:rsidP="005949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B213702" w14:textId="77777777" w:rsidR="00B71F92" w:rsidRDefault="00B71F92" w:rsidP="005949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7BB53C" w14:textId="77777777" w:rsidR="005949C1" w:rsidRPr="004B67D4" w:rsidRDefault="005949C1" w:rsidP="005949C1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40F2307" w14:textId="77777777" w:rsidR="006A637E" w:rsidRPr="004C542B" w:rsidRDefault="006A637E" w:rsidP="006A637E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lastRenderedPageBreak/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13BFABFF" w14:textId="77777777" w:rsidR="006A637E" w:rsidRDefault="006A637E" w:rsidP="006A637E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B36110E" w14:textId="6812B580" w:rsidR="006A637E" w:rsidRDefault="006A637E" w:rsidP="006A637E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949C1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ธัญญ</w:t>
      </w:r>
      <w:proofErr w:type="spellStart"/>
      <w:r w:rsidR="005949C1">
        <w:rPr>
          <w:rFonts w:ascii="TH SarabunPSK" w:hAnsi="TH SarabunPSK" w:cs="TH SarabunPSK" w:hint="cs"/>
          <w:sz w:val="32"/>
          <w:szCs w:val="32"/>
          <w:u w:val="dotted"/>
          <w:cs/>
        </w:rPr>
        <w:t>รั</w:t>
      </w:r>
      <w:proofErr w:type="spellEnd"/>
      <w:r w:rsidR="005949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ศม์  ดวงคำ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D2E8C2D" w14:textId="77777777" w:rsidR="006A637E" w:rsidRDefault="006A637E" w:rsidP="006A637E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14:paraId="24392180" w14:textId="57EC625E" w:rsidR="006A637E" w:rsidRPr="004C542B" w:rsidRDefault="006A637E" w:rsidP="006A637E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D6F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ธัญญ</w:t>
      </w:r>
      <w:proofErr w:type="spellStart"/>
      <w:r w:rsidR="007D3D6F">
        <w:rPr>
          <w:rFonts w:ascii="TH SarabunPSK" w:hAnsi="TH SarabunPSK" w:cs="TH SarabunPSK" w:hint="cs"/>
          <w:sz w:val="32"/>
          <w:szCs w:val="32"/>
          <w:u w:val="dotted"/>
          <w:cs/>
        </w:rPr>
        <w:t>รั</w:t>
      </w:r>
      <w:proofErr w:type="spellEnd"/>
      <w:r w:rsidR="007D3D6F">
        <w:rPr>
          <w:rFonts w:ascii="TH SarabunPSK" w:hAnsi="TH SarabunPSK" w:cs="TH SarabunPSK" w:hint="cs"/>
          <w:sz w:val="32"/>
          <w:szCs w:val="32"/>
          <w:u w:val="dotted"/>
          <w:cs/>
        </w:rPr>
        <w:t>ศม์  ดวงคำ</w:t>
      </w:r>
      <w:r w:rsidR="00374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 xml:space="preserve">ได้ปฏิบัติ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ครบถ้วนตามตารางการปฏิบัติงานและครบถ้วนตามวัตถุประสงค์ที่ตั้งไว้</w:t>
      </w:r>
    </w:p>
    <w:p w14:paraId="3EC6F60E" w14:textId="77777777" w:rsidR="006A637E" w:rsidRDefault="006A637E" w:rsidP="006A637E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542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1DA46A8" w14:textId="77777777" w:rsidR="006A637E" w:rsidRPr="004C542B" w:rsidRDefault="006A637E" w:rsidP="006A637E">
      <w:pPr>
        <w:spacing w:after="0"/>
        <w:ind w:left="504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ดร</w:t>
      </w:r>
      <w:r w:rsidRPr="00A54E44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proofErr w:type="spellStart"/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ริกุล การุณเจริญพา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5DD5977C" w14:textId="690BB7B4" w:rsidR="006A637E" w:rsidRPr="00896FAE" w:rsidRDefault="006A637E" w:rsidP="006A63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รองผู้อำนวยการฝ่ายวิชาการ</w:t>
      </w:r>
    </w:p>
    <w:p w14:paraId="66216502" w14:textId="77777777" w:rsidR="006A637E" w:rsidRDefault="006A637E" w:rsidP="006A637E">
      <w:pPr>
        <w:spacing w:after="0"/>
        <w:ind w:firstLine="720"/>
        <w:rPr>
          <w:rFonts w:ascii="TH SarabunPSK" w:hAnsi="TH SarabunPSK" w:cs="TH SarabunPSK"/>
          <w:sz w:val="14"/>
          <w:szCs w:val="14"/>
        </w:rPr>
      </w:pPr>
    </w:p>
    <w:p w14:paraId="2A2CEC53" w14:textId="77777777" w:rsidR="006A637E" w:rsidRDefault="006A637E" w:rsidP="006A637E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72E387" w14:textId="00BC81F2" w:rsidR="006A637E" w:rsidRPr="004C542B" w:rsidRDefault="006A637E" w:rsidP="006A637E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74275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ธัญญ</w:t>
      </w:r>
      <w:proofErr w:type="spellStart"/>
      <w:r w:rsidR="00374275">
        <w:rPr>
          <w:rFonts w:ascii="TH SarabunPSK" w:hAnsi="TH SarabunPSK" w:cs="TH SarabunPSK" w:hint="cs"/>
          <w:sz w:val="32"/>
          <w:szCs w:val="32"/>
          <w:u w:val="dotted"/>
          <w:cs/>
        </w:rPr>
        <w:t>รั</w:t>
      </w:r>
      <w:proofErr w:type="spellEnd"/>
      <w:r w:rsidR="00374275">
        <w:rPr>
          <w:rFonts w:ascii="TH SarabunPSK" w:hAnsi="TH SarabunPSK" w:cs="TH SarabunPSK" w:hint="cs"/>
          <w:sz w:val="32"/>
          <w:szCs w:val="32"/>
          <w:u w:val="dotted"/>
          <w:cs/>
        </w:rPr>
        <w:t>ศม์  ดวง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42B">
        <w:rPr>
          <w:rFonts w:ascii="TH SarabunPSK" w:hAnsi="TH SarabunPSK" w:cs="TH SarabunPSK"/>
          <w:sz w:val="32"/>
          <w:szCs w:val="32"/>
          <w:cs/>
        </w:rPr>
        <w:t>ในหน่วยบริการสุขภาพของข้าพเจ้าเป็นความจริงทุกประการ และได้ส่งหลักฐานผลลัพธ์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0A8F6E70" w14:textId="5BB7855E" w:rsidR="006A637E" w:rsidRDefault="006A637E" w:rsidP="008757D7">
      <w:pPr>
        <w:spacing w:after="0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8757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8C8199" w14:textId="37284C14" w:rsidR="006A637E" w:rsidRPr="004C542B" w:rsidRDefault="005949C1" w:rsidP="005949C1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637E">
        <w:rPr>
          <w:rFonts w:ascii="TH SarabunPSK" w:hAnsi="TH SarabunPSK" w:cs="TH SarabunPSK"/>
          <w:sz w:val="32"/>
          <w:szCs w:val="32"/>
          <w:cs/>
        </w:rPr>
        <w:t>(</w:t>
      </w:r>
      <w:r w:rsidR="006A637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างราตรี  เมือง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ฉิม</w:t>
      </w:r>
      <w:proofErr w:type="spellEnd"/>
      <w:r w:rsidR="006A637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A637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A637E">
        <w:rPr>
          <w:rFonts w:ascii="TH SarabunPSK" w:hAnsi="TH SarabunPSK" w:cs="TH SarabunPSK"/>
          <w:sz w:val="32"/>
          <w:szCs w:val="32"/>
          <w:cs/>
        </w:rPr>
        <w:t>)</w:t>
      </w:r>
    </w:p>
    <w:p w14:paraId="4A37A6B9" w14:textId="74E1684E" w:rsidR="007025B4" w:rsidRDefault="006A637E" w:rsidP="005949C1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757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8757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49C1">
        <w:rPr>
          <w:rFonts w:ascii="TH SarabunPSK" w:hAnsi="TH SarabunPSK" w:cs="TH SarabunPSK" w:hint="cs"/>
          <w:sz w:val="32"/>
          <w:szCs w:val="32"/>
          <w:cs/>
        </w:rPr>
        <w:t>ผู้อำนวยการฯ รพ.สต.เบิกไพร</w:t>
      </w:r>
    </w:p>
    <w:p w14:paraId="066B6283" w14:textId="60AEFDE6" w:rsidR="000235EF" w:rsidRDefault="000235EF" w:rsidP="005949C1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4F573E" w14:textId="77777777" w:rsidR="000235EF" w:rsidRDefault="000235EF" w:rsidP="005949C1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D9A687" w14:textId="77777777" w:rsidR="005949C1" w:rsidRPr="004C542B" w:rsidRDefault="005949C1" w:rsidP="005949C1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16235C" w14:textId="6B81B317" w:rsidR="008757D7" w:rsidRPr="005949C1" w:rsidRDefault="008757D7" w:rsidP="008757D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49C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มายเหตุ</w:t>
      </w:r>
      <w:r w:rsidRPr="005949C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ัวหน้าหน่วยบริการสุขภาพ หมายถึง </w:t>
      </w:r>
      <w:r w:rsidR="003D442D" w:rsidRPr="005949C1">
        <w:rPr>
          <w:rFonts w:ascii="TH SarabunPSK" w:hAnsi="TH SarabunPSK" w:cs="TH SarabunPSK" w:hint="cs"/>
          <w:sz w:val="32"/>
          <w:szCs w:val="32"/>
          <w:cs/>
        </w:rPr>
        <w:t>หัวหน้าใน</w:t>
      </w:r>
      <w:r w:rsidR="003D442D" w:rsidRPr="005949C1">
        <w:rPr>
          <w:rFonts w:ascii="TH SarabunPSK" w:hAnsi="TH SarabunPSK" w:cs="TH SarabunPSK"/>
          <w:sz w:val="32"/>
          <w:szCs w:val="32"/>
          <w:cs/>
        </w:rPr>
        <w:t>หน่วยบริการสุขภาพ</w:t>
      </w:r>
      <w:r w:rsidR="003D442D" w:rsidRPr="005949C1">
        <w:rPr>
          <w:rFonts w:ascii="TH SarabunPSK" w:hAnsi="TH SarabunPSK" w:cs="TH SarabunPSK" w:hint="cs"/>
          <w:sz w:val="32"/>
          <w:szCs w:val="32"/>
          <w:cs/>
        </w:rPr>
        <w:t xml:space="preserve">ที่อาจารย์ไปปฏิบัติการพยาบาล ได้แก่ </w:t>
      </w:r>
      <w:r w:rsidRPr="005949C1">
        <w:rPr>
          <w:rFonts w:ascii="TH SarabunPSK" w:hAnsi="TH SarabunPSK" w:cs="TH SarabunPSK" w:hint="cs"/>
          <w:spacing w:val="-8"/>
          <w:sz w:val="32"/>
          <w:szCs w:val="32"/>
          <w:cs/>
        </w:rPr>
        <w:t>หัวหน้าหอผู้ป่วย</w:t>
      </w:r>
      <w:r w:rsidRPr="005949C1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Pr="005949C1">
        <w:rPr>
          <w:rFonts w:ascii="TH SarabunPSK" w:hAnsi="TH SarabunPSK" w:cs="TH SarabunPSK" w:hint="cs"/>
          <w:spacing w:val="-8"/>
          <w:sz w:val="32"/>
          <w:szCs w:val="32"/>
          <w:cs/>
        </w:rPr>
        <w:t>ฝ่ายการพยาบาล</w:t>
      </w:r>
      <w:r w:rsidRPr="005949C1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Pr="005949C1">
        <w:rPr>
          <w:rFonts w:ascii="TH SarabunPSK" w:hAnsi="TH SarabunPSK" w:cs="TH SarabunPSK" w:hint="cs"/>
          <w:spacing w:val="-8"/>
          <w:sz w:val="32"/>
          <w:szCs w:val="32"/>
          <w:cs/>
        </w:rPr>
        <w:t>ผอ</w:t>
      </w:r>
      <w:r w:rsidRPr="005949C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D442D" w:rsidRPr="005949C1">
        <w:rPr>
          <w:rFonts w:ascii="TH SarabunPSK" w:hAnsi="TH SarabunPSK" w:cs="TH SarabunPSK" w:hint="cs"/>
          <w:spacing w:val="-8"/>
          <w:sz w:val="32"/>
          <w:szCs w:val="32"/>
          <w:cs/>
        </w:rPr>
        <w:t>โรงพยาบาลส่งเสริมสุขภาพ</w:t>
      </w:r>
      <w:r w:rsidRPr="005949C1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Pr="005949C1">
        <w:rPr>
          <w:rFonts w:ascii="TH SarabunPSK" w:hAnsi="TH SarabunPSK" w:cs="TH SarabunPSK" w:hint="cs"/>
          <w:spacing w:val="-8"/>
          <w:sz w:val="32"/>
          <w:szCs w:val="32"/>
          <w:cs/>
        </w:rPr>
        <w:t>ผอ</w:t>
      </w:r>
      <w:r w:rsidRPr="005949C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D442D" w:rsidRPr="005949C1">
        <w:rPr>
          <w:rFonts w:ascii="TH SarabunPSK" w:hAnsi="TH SarabunPSK" w:cs="TH SarabunPSK" w:hint="cs"/>
          <w:spacing w:val="-8"/>
          <w:sz w:val="32"/>
          <w:szCs w:val="32"/>
          <w:cs/>
        </w:rPr>
        <w:t>โรงพยาบาล</w:t>
      </w:r>
      <w:r w:rsidRPr="005949C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5949C1">
        <w:rPr>
          <w:rFonts w:ascii="TH SarabunPSK" w:hAnsi="TH SarabunPSK" w:cs="TH SarabunPSK" w:hint="cs"/>
          <w:spacing w:val="-8"/>
          <w:sz w:val="32"/>
          <w:szCs w:val="32"/>
          <w:cs/>
        </w:rPr>
        <w:t>เป็น</w:t>
      </w:r>
      <w:r w:rsidRPr="005949C1">
        <w:rPr>
          <w:rFonts w:ascii="TH SarabunPSK" w:hAnsi="TH SarabunPSK" w:cs="TH SarabunPSK" w:hint="cs"/>
          <w:sz w:val="32"/>
          <w:szCs w:val="32"/>
          <w:cs/>
        </w:rPr>
        <w:t>ต้น</w:t>
      </w:r>
    </w:p>
    <w:p w14:paraId="41BD5D1A" w14:textId="08577158" w:rsidR="00F903EC" w:rsidRPr="008757D7" w:rsidRDefault="00F903EC" w:rsidP="00BB398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9CFF659" w14:textId="58FB541F" w:rsidR="00F903EC" w:rsidRDefault="00F903EC" w:rsidP="00BB3987">
      <w:pPr>
        <w:rPr>
          <w:rFonts w:ascii="TH SarabunPSK" w:hAnsi="TH SarabunPSK" w:cs="TH SarabunPSK"/>
          <w:sz w:val="32"/>
          <w:szCs w:val="32"/>
        </w:rPr>
      </w:pPr>
    </w:p>
    <w:p w14:paraId="3CD7208C" w14:textId="24087B4B" w:rsidR="006A637E" w:rsidRDefault="006A637E" w:rsidP="00BB3987">
      <w:pPr>
        <w:rPr>
          <w:rFonts w:ascii="TH SarabunPSK" w:hAnsi="TH SarabunPSK" w:cs="TH SarabunPSK"/>
          <w:sz w:val="32"/>
          <w:szCs w:val="32"/>
        </w:rPr>
      </w:pPr>
    </w:p>
    <w:p w14:paraId="746EBD51" w14:textId="5761BACB" w:rsidR="006A637E" w:rsidRDefault="006A637E" w:rsidP="00BB3987">
      <w:pPr>
        <w:rPr>
          <w:rFonts w:ascii="TH SarabunPSK" w:hAnsi="TH SarabunPSK" w:cs="TH SarabunPSK"/>
          <w:sz w:val="32"/>
          <w:szCs w:val="32"/>
        </w:rPr>
      </w:pPr>
    </w:p>
    <w:p w14:paraId="5B47ED03" w14:textId="4A7EC9A5" w:rsidR="006A637E" w:rsidRDefault="006A637E" w:rsidP="00BB3987">
      <w:pPr>
        <w:rPr>
          <w:rFonts w:ascii="TH SarabunPSK" w:hAnsi="TH SarabunPSK" w:cs="TH SarabunPSK"/>
          <w:sz w:val="32"/>
          <w:szCs w:val="32"/>
        </w:rPr>
      </w:pPr>
    </w:p>
    <w:p w14:paraId="7D0A9BED" w14:textId="1B0CBCE6" w:rsidR="009977EB" w:rsidRDefault="009977EB" w:rsidP="00BB3987">
      <w:pPr>
        <w:rPr>
          <w:rFonts w:ascii="TH SarabunPSK" w:hAnsi="TH SarabunPSK" w:cs="TH SarabunPSK"/>
          <w:sz w:val="32"/>
          <w:szCs w:val="32"/>
        </w:rPr>
      </w:pPr>
    </w:p>
    <w:p w14:paraId="52B78950" w14:textId="661BA005" w:rsidR="009977EB" w:rsidRDefault="009977EB" w:rsidP="00BB3987">
      <w:pPr>
        <w:rPr>
          <w:rFonts w:ascii="TH SarabunPSK" w:hAnsi="TH SarabunPSK" w:cs="TH SarabunPSK"/>
          <w:sz w:val="32"/>
          <w:szCs w:val="32"/>
        </w:rPr>
      </w:pPr>
    </w:p>
    <w:p w14:paraId="143173E4" w14:textId="5AD1DECE" w:rsidR="001F3037" w:rsidRDefault="001F3037" w:rsidP="00BB3987">
      <w:pPr>
        <w:rPr>
          <w:rFonts w:ascii="TH SarabunPSK" w:hAnsi="TH SarabunPSK" w:cs="TH SarabunPSK"/>
          <w:sz w:val="32"/>
          <w:szCs w:val="32"/>
        </w:rPr>
      </w:pPr>
    </w:p>
    <w:p w14:paraId="405D6006" w14:textId="5939ADA8" w:rsidR="00374275" w:rsidRDefault="00374275" w:rsidP="00BB3987">
      <w:pPr>
        <w:rPr>
          <w:rFonts w:ascii="TH SarabunPSK" w:hAnsi="TH SarabunPSK" w:cs="TH SarabunPSK"/>
          <w:sz w:val="32"/>
          <w:szCs w:val="32"/>
        </w:rPr>
      </w:pPr>
    </w:p>
    <w:p w14:paraId="14C7D9F4" w14:textId="520129E6" w:rsidR="00374275" w:rsidRDefault="00374275" w:rsidP="00BB3987">
      <w:pPr>
        <w:rPr>
          <w:rFonts w:ascii="TH SarabunPSK" w:hAnsi="TH SarabunPSK" w:cs="TH SarabunPSK"/>
          <w:sz w:val="32"/>
          <w:szCs w:val="32"/>
        </w:rPr>
      </w:pPr>
    </w:p>
    <w:p w14:paraId="11B1489B" w14:textId="593B12F0" w:rsidR="00374275" w:rsidRDefault="00374275" w:rsidP="00BB3987">
      <w:pPr>
        <w:rPr>
          <w:rFonts w:ascii="TH SarabunPSK" w:hAnsi="TH SarabunPSK" w:cs="TH SarabunPSK"/>
          <w:sz w:val="32"/>
          <w:szCs w:val="32"/>
        </w:rPr>
      </w:pPr>
    </w:p>
    <w:p w14:paraId="4F656629" w14:textId="77777777" w:rsidR="00374275" w:rsidRDefault="00374275" w:rsidP="00BB3987">
      <w:pPr>
        <w:rPr>
          <w:rFonts w:ascii="TH SarabunPSK" w:hAnsi="TH SarabunPSK" w:cs="TH SarabunPSK"/>
          <w:sz w:val="32"/>
          <w:szCs w:val="32"/>
        </w:rPr>
      </w:pPr>
    </w:p>
    <w:p w14:paraId="50C51B6E" w14:textId="77777777" w:rsidR="00E12B07" w:rsidRDefault="00E12B07" w:rsidP="00BB3987">
      <w:pPr>
        <w:rPr>
          <w:rFonts w:ascii="TH SarabunPSK" w:hAnsi="TH SarabunPSK" w:cs="TH SarabunPSK"/>
          <w:sz w:val="32"/>
          <w:szCs w:val="32"/>
        </w:rPr>
      </w:pPr>
    </w:p>
    <w:p w14:paraId="67B794E3" w14:textId="77777777" w:rsidR="00E12B07" w:rsidRDefault="00E12B07" w:rsidP="00BB3987">
      <w:pPr>
        <w:rPr>
          <w:rFonts w:ascii="TH SarabunPSK" w:hAnsi="TH SarabunPSK" w:cs="TH SarabunPSK"/>
          <w:sz w:val="32"/>
          <w:szCs w:val="32"/>
        </w:rPr>
      </w:pPr>
    </w:p>
    <w:p w14:paraId="579F0C49" w14:textId="77777777" w:rsidR="00E12B07" w:rsidRDefault="00E12B07" w:rsidP="00BB3987">
      <w:pPr>
        <w:rPr>
          <w:rFonts w:ascii="TH SarabunPSK" w:hAnsi="TH SarabunPSK" w:cs="TH SarabunPSK"/>
          <w:sz w:val="32"/>
          <w:szCs w:val="32"/>
        </w:rPr>
      </w:pPr>
    </w:p>
    <w:p w14:paraId="2879F1F2" w14:textId="77777777" w:rsidR="00E12B07" w:rsidRDefault="00E12B07" w:rsidP="00BB3987">
      <w:pPr>
        <w:rPr>
          <w:rFonts w:ascii="TH SarabunPSK" w:hAnsi="TH SarabunPSK" w:cs="TH SarabunPSK"/>
          <w:sz w:val="32"/>
          <w:szCs w:val="32"/>
        </w:rPr>
      </w:pPr>
    </w:p>
    <w:p w14:paraId="3E113317" w14:textId="34E1D119" w:rsidR="00804844" w:rsidRDefault="00804844" w:rsidP="00BB3987">
      <w:pPr>
        <w:rPr>
          <w:rFonts w:ascii="TH SarabunPSK" w:hAnsi="TH SarabunPSK" w:cs="TH SarabunPSK"/>
          <w:sz w:val="32"/>
          <w:szCs w:val="32"/>
        </w:rPr>
      </w:pPr>
    </w:p>
    <w:p w14:paraId="561F7A75" w14:textId="77777777" w:rsidR="00804844" w:rsidRDefault="00804844" w:rsidP="00BB3987">
      <w:pPr>
        <w:rPr>
          <w:rFonts w:ascii="TH SarabunPSK" w:hAnsi="TH SarabunPSK" w:cs="TH SarabunPSK"/>
          <w:sz w:val="32"/>
          <w:szCs w:val="32"/>
        </w:rPr>
      </w:pPr>
    </w:p>
    <w:p w14:paraId="409913B1" w14:textId="4980314E" w:rsidR="002435CC" w:rsidRPr="000235EF" w:rsidRDefault="00EE6439" w:rsidP="000235EF">
      <w:pPr>
        <w:jc w:val="center"/>
        <w:rPr>
          <w:rFonts w:ascii="TH SarabunPSK" w:hAnsi="TH SarabunPSK" w:cs="TH SarabunPSK"/>
          <w:color w:val="4472C4" w:themeColor="accent1"/>
          <w:sz w:val="56"/>
          <w:szCs w:val="56"/>
        </w:rPr>
      </w:pPr>
      <w:r w:rsidRPr="000235EF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  <w:r w:rsidR="004A4503" w:rsidRPr="000235E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05639537" w14:textId="46AE4FE4" w:rsidR="007C1FF5" w:rsidRDefault="007C1FF5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83BAE27" w14:textId="1494DD38" w:rsidR="007C1FF5" w:rsidRDefault="007C1FF5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DF77906" w14:textId="09EAA031" w:rsidR="007C1FF5" w:rsidRDefault="007C1FF5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9103672" w14:textId="4E056132" w:rsidR="007C1FF5" w:rsidRDefault="007C1FF5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487C931" w14:textId="5920E108" w:rsidR="007C1FF5" w:rsidRDefault="007C1FF5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D65C5D9" w14:textId="2463FCC9" w:rsidR="000235EF" w:rsidRDefault="000235EF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AE57487" w14:textId="3FB419C9" w:rsidR="000235EF" w:rsidRDefault="000235EF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B4E1D71" w14:textId="7ECC67B1" w:rsidR="000235EF" w:rsidRDefault="000235EF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2B2E405" w14:textId="23E24AE4" w:rsidR="000235EF" w:rsidRDefault="000235EF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E21C2AD" w14:textId="77777777" w:rsidR="00D02D4A" w:rsidRDefault="00D02D4A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D22C8B0" w14:textId="77777777" w:rsidR="00D02D4A" w:rsidRDefault="00D02D4A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E679D08" w14:textId="77777777" w:rsidR="00D02D4A" w:rsidRDefault="00D02D4A" w:rsidP="007C1FF5">
      <w:pPr>
        <w:rPr>
          <w:rFonts w:ascii="TH SarabunPSK" w:hAnsi="TH SarabunPSK" w:cs="TH SarabunPSK" w:hint="cs"/>
          <w:color w:val="4472C4" w:themeColor="accent1"/>
          <w:sz w:val="32"/>
          <w:szCs w:val="32"/>
        </w:rPr>
      </w:pPr>
    </w:p>
    <w:p w14:paraId="3B5FD3B7" w14:textId="456749D7" w:rsidR="000235EF" w:rsidRDefault="000235EF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9DDBA18" w14:textId="77777777" w:rsidR="000235EF" w:rsidRDefault="000235EF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DA67DE2" w14:textId="77777777" w:rsidR="007C1FF5" w:rsidRPr="007C1FF5" w:rsidRDefault="007C1FF5" w:rsidP="007C1FF5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FF5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w:lastRenderedPageBreak/>
        <w:drawing>
          <wp:inline distT="0" distB="0" distL="0" distR="0" wp14:anchorId="71C99CAC" wp14:editId="5E8C76CE">
            <wp:extent cx="618070" cy="693420"/>
            <wp:effectExtent l="0" t="0" r="0" b="0"/>
            <wp:docPr id="9" name="Picture 1" descr="C:\Users\Administrator\Desktop\01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1 copy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2" cy="70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83A31" w14:textId="77777777" w:rsidR="007C1FF5" w:rsidRPr="007C1FF5" w:rsidRDefault="007C1FF5" w:rsidP="007C1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ซ็นชื่อ </w:t>
      </w:r>
      <w:r w:rsidRPr="007C1FF5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7C1FF5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พยาบาล</w:t>
      </w:r>
    </w:p>
    <w:p w14:paraId="331D43A4" w14:textId="04C7CAEB" w:rsidR="007C1FF5" w:rsidRPr="007C1FF5" w:rsidRDefault="007C1FF5" w:rsidP="007C1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FF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บริการสุขภาพ โรงพยาบาลส่งเส</w:t>
      </w:r>
      <w:r w:rsidR="00867448">
        <w:rPr>
          <w:rFonts w:ascii="TH SarabunPSK" w:hAnsi="TH SarabunPSK" w:cs="TH SarabunPSK" w:hint="cs"/>
          <w:b/>
          <w:bCs/>
          <w:sz w:val="32"/>
          <w:szCs w:val="32"/>
          <w:cs/>
        </w:rPr>
        <w:t>ริมสุขภาพตำบลเบิกไพร</w:t>
      </w:r>
      <w:r w:rsidRPr="007C1F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B8BC41" w14:textId="6A8C9314" w:rsidR="007C1FF5" w:rsidRDefault="007C1FF5" w:rsidP="007C1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FF5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ต้น/ ปลาย ปีการศึกษา 256</w:t>
      </w:r>
      <w:r w:rsidR="005E6224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0A48A20" w14:textId="0A390E14" w:rsidR="00867448" w:rsidRDefault="00867448" w:rsidP="008674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DDC332" w14:textId="77777777" w:rsidR="000235EF" w:rsidRPr="00867448" w:rsidRDefault="000235EF" w:rsidP="008674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551"/>
        <w:gridCol w:w="1843"/>
        <w:gridCol w:w="850"/>
        <w:gridCol w:w="1436"/>
        <w:gridCol w:w="974"/>
        <w:gridCol w:w="1276"/>
      </w:tblGrid>
      <w:tr w:rsidR="00867448" w:rsidRPr="00867448" w14:paraId="030F752A" w14:textId="77777777" w:rsidTr="00804844">
        <w:tc>
          <w:tcPr>
            <w:tcW w:w="1420" w:type="dxa"/>
            <w:shd w:val="clear" w:color="auto" w:fill="auto"/>
          </w:tcPr>
          <w:p w14:paraId="2353E942" w14:textId="77777777" w:rsidR="00867448" w:rsidRPr="00867448" w:rsidRDefault="00867448" w:rsidP="008674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551" w:type="dxa"/>
            <w:shd w:val="clear" w:color="auto" w:fill="auto"/>
          </w:tcPr>
          <w:p w14:paraId="65285793" w14:textId="77777777" w:rsidR="00867448" w:rsidRPr="00867448" w:rsidRDefault="00867448" w:rsidP="008674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6744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–</w:t>
            </w:r>
            <w:r w:rsidRPr="008674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  <w:p w14:paraId="57B490FF" w14:textId="77777777" w:rsidR="00867448" w:rsidRPr="00867448" w:rsidRDefault="00867448" w:rsidP="008674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843" w:type="dxa"/>
            <w:shd w:val="clear" w:color="auto" w:fill="auto"/>
          </w:tcPr>
          <w:p w14:paraId="452B645F" w14:textId="77777777" w:rsidR="00867448" w:rsidRPr="00867448" w:rsidRDefault="00867448" w:rsidP="008674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ต์</w:t>
            </w:r>
          </w:p>
        </w:tc>
        <w:tc>
          <w:tcPr>
            <w:tcW w:w="850" w:type="dxa"/>
            <w:shd w:val="clear" w:color="auto" w:fill="auto"/>
          </w:tcPr>
          <w:p w14:paraId="2CB67345" w14:textId="77777777" w:rsidR="00867448" w:rsidRPr="00867448" w:rsidRDefault="00867448" w:rsidP="008674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436" w:type="dxa"/>
            <w:shd w:val="clear" w:color="auto" w:fill="auto"/>
          </w:tcPr>
          <w:p w14:paraId="6E70E0FA" w14:textId="77777777" w:rsidR="00867448" w:rsidRPr="00867448" w:rsidRDefault="00867448" w:rsidP="008674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ต์</w:t>
            </w:r>
          </w:p>
        </w:tc>
        <w:tc>
          <w:tcPr>
            <w:tcW w:w="974" w:type="dxa"/>
            <w:shd w:val="clear" w:color="auto" w:fill="auto"/>
          </w:tcPr>
          <w:p w14:paraId="7B73B886" w14:textId="77777777" w:rsidR="00867448" w:rsidRPr="00867448" w:rsidRDefault="00867448" w:rsidP="008674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276" w:type="dxa"/>
            <w:shd w:val="clear" w:color="auto" w:fill="auto"/>
          </w:tcPr>
          <w:p w14:paraId="217AE77D" w14:textId="77777777" w:rsidR="00867448" w:rsidRPr="00867448" w:rsidRDefault="00867448" w:rsidP="008674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ี่เลี้ยง</w:t>
            </w:r>
          </w:p>
        </w:tc>
      </w:tr>
      <w:tr w:rsidR="00867448" w:rsidRPr="00867448" w14:paraId="1C694250" w14:textId="77777777" w:rsidTr="00804844">
        <w:tc>
          <w:tcPr>
            <w:tcW w:w="1420" w:type="dxa"/>
            <w:shd w:val="clear" w:color="auto" w:fill="auto"/>
          </w:tcPr>
          <w:p w14:paraId="030E7C11" w14:textId="5B55484B" w:rsidR="00867448" w:rsidRPr="00867448" w:rsidRDefault="005E6224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867448"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</w:p>
        </w:tc>
        <w:tc>
          <w:tcPr>
            <w:tcW w:w="2551" w:type="dxa"/>
            <w:shd w:val="clear" w:color="auto" w:fill="auto"/>
          </w:tcPr>
          <w:p w14:paraId="5DBA474E" w14:textId="3F4B08CB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ัญ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4E4E75D7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30B8AA1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5CD20DF1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016DAD06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79363D1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448" w:rsidRPr="00867448" w14:paraId="40C743D0" w14:textId="77777777" w:rsidTr="00804844">
        <w:tc>
          <w:tcPr>
            <w:tcW w:w="1420" w:type="dxa"/>
            <w:shd w:val="clear" w:color="auto" w:fill="auto"/>
          </w:tcPr>
          <w:p w14:paraId="0D21BFE5" w14:textId="4293F0E9" w:rsidR="00867448" w:rsidRPr="00867448" w:rsidRDefault="005E6224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448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14:paraId="62CB7CF2" w14:textId="04DA7394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ัญญ</w:t>
            </w:r>
            <w:proofErr w:type="spellStart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33853811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8C4AA16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4BBDD386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4C68AB19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678BBBE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448" w:rsidRPr="00867448" w14:paraId="7A73ADE4" w14:textId="77777777" w:rsidTr="00804844">
        <w:tc>
          <w:tcPr>
            <w:tcW w:w="1420" w:type="dxa"/>
            <w:shd w:val="clear" w:color="auto" w:fill="auto"/>
          </w:tcPr>
          <w:p w14:paraId="37814998" w14:textId="22AF364A" w:rsidR="00867448" w:rsidRPr="00867448" w:rsidRDefault="005E6224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448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14:paraId="75F12D8C" w14:textId="07070281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ัญญ</w:t>
            </w:r>
            <w:proofErr w:type="spellStart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406D5230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CF6DEDE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65D0C5E9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15455EA1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14BF7F1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448" w:rsidRPr="00867448" w14:paraId="7079F9C0" w14:textId="77777777" w:rsidTr="00804844">
        <w:tc>
          <w:tcPr>
            <w:tcW w:w="1420" w:type="dxa"/>
            <w:shd w:val="clear" w:color="auto" w:fill="auto"/>
          </w:tcPr>
          <w:p w14:paraId="42E2FFC2" w14:textId="1B8F40C3" w:rsidR="00867448" w:rsidRPr="00867448" w:rsidRDefault="005E6224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448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14:paraId="197AA01A" w14:textId="65C1F6F5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ัญญ</w:t>
            </w:r>
            <w:proofErr w:type="spellStart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105CCB22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2E987FB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64127D9A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3469597C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89AAA09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448" w:rsidRPr="00867448" w14:paraId="045BEC99" w14:textId="77777777" w:rsidTr="00804844">
        <w:tc>
          <w:tcPr>
            <w:tcW w:w="1420" w:type="dxa"/>
            <w:shd w:val="clear" w:color="auto" w:fill="auto"/>
          </w:tcPr>
          <w:p w14:paraId="126F3CD4" w14:textId="5A0BFA77" w:rsidR="00867448" w:rsidRPr="00867448" w:rsidRDefault="005E6224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448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14:paraId="507D5114" w14:textId="7BACECA9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ัญญ</w:t>
            </w:r>
            <w:proofErr w:type="spellStart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729C51B7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1F7D76F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4C10A433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35782181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CAA17B2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448" w:rsidRPr="00867448" w14:paraId="4CA648A2" w14:textId="77777777" w:rsidTr="00804844">
        <w:tc>
          <w:tcPr>
            <w:tcW w:w="1420" w:type="dxa"/>
            <w:shd w:val="clear" w:color="auto" w:fill="auto"/>
          </w:tcPr>
          <w:p w14:paraId="55905065" w14:textId="0E712859" w:rsidR="00867448" w:rsidRPr="00867448" w:rsidRDefault="005E6224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7448"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C690FFB" w14:textId="00635DEB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ัญญ</w:t>
            </w:r>
            <w:proofErr w:type="spellStart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0596C922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4AED2A1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41D32395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5C08F4B4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EA0749B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448" w:rsidRPr="00867448" w14:paraId="4D8F5392" w14:textId="77777777" w:rsidTr="00804844">
        <w:tc>
          <w:tcPr>
            <w:tcW w:w="1420" w:type="dxa"/>
            <w:shd w:val="clear" w:color="auto" w:fill="auto"/>
          </w:tcPr>
          <w:p w14:paraId="223D3F07" w14:textId="096BCE7B" w:rsidR="00867448" w:rsidRPr="00867448" w:rsidRDefault="005E6224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7448"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2A7B0A8" w14:textId="247D0354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ัญญ</w:t>
            </w:r>
            <w:proofErr w:type="spellStart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1630F0F4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9884E6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6C2F5799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6F408616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964DD6D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448" w:rsidRPr="00867448" w14:paraId="5F4A5E54" w14:textId="77777777" w:rsidTr="00804844">
        <w:tc>
          <w:tcPr>
            <w:tcW w:w="1420" w:type="dxa"/>
            <w:shd w:val="clear" w:color="auto" w:fill="auto"/>
          </w:tcPr>
          <w:p w14:paraId="0E85F1FE" w14:textId="41FE1C04" w:rsidR="00867448" w:rsidRPr="00867448" w:rsidRDefault="005E6224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7448"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3A14A9B" w14:textId="63BBF4C1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ัญญ</w:t>
            </w:r>
            <w:proofErr w:type="spellStart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1DB7F207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4CCC897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2F381EBA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16FF7F31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2BF486D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448" w:rsidRPr="00867448" w14:paraId="4CE4D743" w14:textId="77777777" w:rsidTr="00804844">
        <w:tc>
          <w:tcPr>
            <w:tcW w:w="1420" w:type="dxa"/>
            <w:shd w:val="clear" w:color="auto" w:fill="auto"/>
          </w:tcPr>
          <w:p w14:paraId="4311A976" w14:textId="3E288750" w:rsidR="00867448" w:rsidRPr="00867448" w:rsidRDefault="005E6224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7448"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79EF1C1" w14:textId="4A80853E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ัญญ</w:t>
            </w:r>
            <w:proofErr w:type="spellStart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47AD4371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D012715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10453317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49C5A065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DA70E85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448" w:rsidRPr="00867448" w14:paraId="316C8CF2" w14:textId="77777777" w:rsidTr="00804844">
        <w:tc>
          <w:tcPr>
            <w:tcW w:w="1420" w:type="dxa"/>
            <w:shd w:val="clear" w:color="auto" w:fill="auto"/>
          </w:tcPr>
          <w:p w14:paraId="0223021B" w14:textId="167EA0B2" w:rsidR="00867448" w:rsidRPr="00867448" w:rsidRDefault="005E6224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7448"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867448" w:rsidRPr="0086744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4147458" w14:textId="5923F09C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ธัญญ</w:t>
            </w:r>
            <w:proofErr w:type="spellStart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A77183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6FBFFFBA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3C27669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46456D17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7076E81D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CB39BCB" w14:textId="77777777" w:rsidR="00867448" w:rsidRPr="00867448" w:rsidRDefault="00867448" w:rsidP="008674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844" w:rsidRPr="00867448" w14:paraId="172E4CBE" w14:textId="77777777" w:rsidTr="00804844">
        <w:tc>
          <w:tcPr>
            <w:tcW w:w="1420" w:type="dxa"/>
            <w:shd w:val="clear" w:color="auto" w:fill="auto"/>
          </w:tcPr>
          <w:p w14:paraId="32AD108A" w14:textId="55A0541A" w:rsidR="00804844" w:rsidRPr="00867448" w:rsidRDefault="005E622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048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4844"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proofErr w:type="gramEnd"/>
            <w:r w:rsidR="00804844"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4844" w:rsidRPr="0086744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34605E44" w14:textId="53CEA3B8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73A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ญ</w:t>
            </w:r>
            <w:proofErr w:type="spellStart"/>
            <w:r w:rsidRPr="000F73A7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0F73A7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700D3243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54E3332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640ECC92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26CADADA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F3AA08E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844" w:rsidRPr="00867448" w14:paraId="5A066D85" w14:textId="77777777" w:rsidTr="00804844">
        <w:tc>
          <w:tcPr>
            <w:tcW w:w="1420" w:type="dxa"/>
            <w:shd w:val="clear" w:color="auto" w:fill="auto"/>
          </w:tcPr>
          <w:p w14:paraId="6642D0BD" w14:textId="133A37B0" w:rsidR="00804844" w:rsidRPr="00867448" w:rsidRDefault="005E622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048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Pr="0086744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C4ED9F3" w14:textId="396BACC0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73A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ญ</w:t>
            </w:r>
            <w:proofErr w:type="spellStart"/>
            <w:r w:rsidRPr="000F73A7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0F73A7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680BF958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E699C68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24A209CA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775E5336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8AB2DBC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844" w:rsidRPr="00867448" w14:paraId="2F0F1233" w14:textId="77777777" w:rsidTr="00804844">
        <w:tc>
          <w:tcPr>
            <w:tcW w:w="1420" w:type="dxa"/>
            <w:shd w:val="clear" w:color="auto" w:fill="auto"/>
          </w:tcPr>
          <w:p w14:paraId="4D39278B" w14:textId="3B772245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E622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5E6224" w:rsidRPr="00867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5E6224" w:rsidRPr="0086744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E622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4AED1D8" w14:textId="72CF1298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73A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ญ</w:t>
            </w:r>
            <w:proofErr w:type="spellStart"/>
            <w:r w:rsidRPr="000F73A7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Pr="000F73A7">
              <w:rPr>
                <w:rFonts w:ascii="TH SarabunPSK" w:hAnsi="TH SarabunPSK" w:cs="TH SarabunPSK" w:hint="cs"/>
                <w:sz w:val="32"/>
                <w:szCs w:val="32"/>
                <w:cs/>
              </w:rPr>
              <w:t>ศม์  ดวงคำ</w:t>
            </w:r>
          </w:p>
        </w:tc>
        <w:tc>
          <w:tcPr>
            <w:tcW w:w="1843" w:type="dxa"/>
            <w:shd w:val="clear" w:color="auto" w:fill="auto"/>
          </w:tcPr>
          <w:p w14:paraId="61B516D8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B3A5254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shd w:val="clear" w:color="auto" w:fill="auto"/>
          </w:tcPr>
          <w:p w14:paraId="07755602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14:paraId="3B713703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1582EFB" w14:textId="77777777" w:rsidR="00804844" w:rsidRPr="00867448" w:rsidRDefault="00804844" w:rsidP="008048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C7316D" w14:textId="77777777" w:rsidR="00867448" w:rsidRPr="007C1FF5" w:rsidRDefault="00867448" w:rsidP="007C1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75DDFE" w14:textId="77777777" w:rsidR="007C1FF5" w:rsidRPr="007C1FF5" w:rsidRDefault="007C1FF5" w:rsidP="007C1FF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2D2591A" w14:textId="77777777" w:rsidR="007C1FF5" w:rsidRPr="007C1FF5" w:rsidRDefault="007C1FF5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AB10FC9" w14:textId="77777777" w:rsidR="007C1FF5" w:rsidRPr="007C1FF5" w:rsidRDefault="007C1FF5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5B78DF3" w14:textId="77777777" w:rsidR="007C1FF5" w:rsidRPr="007C1FF5" w:rsidRDefault="007C1FF5" w:rsidP="007C1FF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DCD8DE7" w14:textId="77777777" w:rsidR="007C1FF5" w:rsidRPr="007C1FF5" w:rsidRDefault="007C1FF5" w:rsidP="007C1FF5">
      <w:pPr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</w:p>
    <w:p w14:paraId="187AA3F5" w14:textId="77777777" w:rsidR="007C1FF5" w:rsidRPr="007C1FF5" w:rsidRDefault="007C1FF5" w:rsidP="007C1FF5">
      <w:pPr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</w:p>
    <w:sectPr w:rsidR="007C1FF5" w:rsidRPr="007C1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74F83"/>
    <w:multiLevelType w:val="hybridMultilevel"/>
    <w:tmpl w:val="A0D6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A0FB1"/>
    <w:multiLevelType w:val="hybridMultilevel"/>
    <w:tmpl w:val="77E0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D25"/>
    <w:multiLevelType w:val="hybridMultilevel"/>
    <w:tmpl w:val="25966F9C"/>
    <w:lvl w:ilvl="0" w:tplc="C472DF5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C736B"/>
    <w:multiLevelType w:val="hybridMultilevel"/>
    <w:tmpl w:val="BDAAA6B4"/>
    <w:lvl w:ilvl="0" w:tplc="E016644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2C50D9"/>
    <w:multiLevelType w:val="hybridMultilevel"/>
    <w:tmpl w:val="C6D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F2E3E"/>
    <w:multiLevelType w:val="hybridMultilevel"/>
    <w:tmpl w:val="F1FE4DC2"/>
    <w:lvl w:ilvl="0" w:tplc="C32C1A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435058"/>
    <w:multiLevelType w:val="hybridMultilevel"/>
    <w:tmpl w:val="0E42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5390">
    <w:abstractNumId w:val="4"/>
  </w:num>
  <w:num w:numId="2" w16cid:durableId="2025860016">
    <w:abstractNumId w:val="2"/>
  </w:num>
  <w:num w:numId="3" w16cid:durableId="93788295">
    <w:abstractNumId w:val="3"/>
  </w:num>
  <w:num w:numId="4" w16cid:durableId="807548106">
    <w:abstractNumId w:val="5"/>
  </w:num>
  <w:num w:numId="5" w16cid:durableId="1239555067">
    <w:abstractNumId w:val="6"/>
  </w:num>
  <w:num w:numId="6" w16cid:durableId="493300122">
    <w:abstractNumId w:val="1"/>
  </w:num>
  <w:num w:numId="7" w16cid:durableId="154312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7CwMLQAEhYG5ko6SsGpxcWZ+XkgBYa1ANNf/jQsAAAA"/>
  </w:docVars>
  <w:rsids>
    <w:rsidRoot w:val="00840AF2"/>
    <w:rsid w:val="00022634"/>
    <w:rsid w:val="000235EF"/>
    <w:rsid w:val="0004384A"/>
    <w:rsid w:val="00093EFE"/>
    <w:rsid w:val="000C675D"/>
    <w:rsid w:val="00102517"/>
    <w:rsid w:val="001322B6"/>
    <w:rsid w:val="001362CC"/>
    <w:rsid w:val="001A108B"/>
    <w:rsid w:val="001D37CE"/>
    <w:rsid w:val="001F3037"/>
    <w:rsid w:val="0023303F"/>
    <w:rsid w:val="002435CC"/>
    <w:rsid w:val="002631A8"/>
    <w:rsid w:val="0028219F"/>
    <w:rsid w:val="00297323"/>
    <w:rsid w:val="00346908"/>
    <w:rsid w:val="00374275"/>
    <w:rsid w:val="003D1EF8"/>
    <w:rsid w:val="003D442D"/>
    <w:rsid w:val="0040420C"/>
    <w:rsid w:val="004261D8"/>
    <w:rsid w:val="004A4503"/>
    <w:rsid w:val="004B67D4"/>
    <w:rsid w:val="005232D1"/>
    <w:rsid w:val="00585A21"/>
    <w:rsid w:val="005949C1"/>
    <w:rsid w:val="005E6224"/>
    <w:rsid w:val="005E7EB4"/>
    <w:rsid w:val="005F0BF0"/>
    <w:rsid w:val="005F2302"/>
    <w:rsid w:val="0066648D"/>
    <w:rsid w:val="006A637E"/>
    <w:rsid w:val="007025B4"/>
    <w:rsid w:val="0075783F"/>
    <w:rsid w:val="007743B2"/>
    <w:rsid w:val="007C1FF5"/>
    <w:rsid w:val="007D3D6F"/>
    <w:rsid w:val="007D5910"/>
    <w:rsid w:val="00804844"/>
    <w:rsid w:val="008268C0"/>
    <w:rsid w:val="00840AF2"/>
    <w:rsid w:val="0086190F"/>
    <w:rsid w:val="00867448"/>
    <w:rsid w:val="008757D7"/>
    <w:rsid w:val="008D0659"/>
    <w:rsid w:val="008D06DF"/>
    <w:rsid w:val="008F0B1C"/>
    <w:rsid w:val="009314FF"/>
    <w:rsid w:val="00973E4D"/>
    <w:rsid w:val="009977EB"/>
    <w:rsid w:val="00A53BBC"/>
    <w:rsid w:val="00AC631C"/>
    <w:rsid w:val="00AD09B2"/>
    <w:rsid w:val="00AD40C4"/>
    <w:rsid w:val="00AE2DCA"/>
    <w:rsid w:val="00B4549E"/>
    <w:rsid w:val="00B47CB4"/>
    <w:rsid w:val="00B70152"/>
    <w:rsid w:val="00B71F92"/>
    <w:rsid w:val="00B8017F"/>
    <w:rsid w:val="00BB3987"/>
    <w:rsid w:val="00C041BB"/>
    <w:rsid w:val="00CC5B99"/>
    <w:rsid w:val="00CD7139"/>
    <w:rsid w:val="00D02D4A"/>
    <w:rsid w:val="00D03608"/>
    <w:rsid w:val="00DB2364"/>
    <w:rsid w:val="00DC4CFC"/>
    <w:rsid w:val="00E11052"/>
    <w:rsid w:val="00E12B07"/>
    <w:rsid w:val="00E53439"/>
    <w:rsid w:val="00E5459A"/>
    <w:rsid w:val="00E6194B"/>
    <w:rsid w:val="00E82E8E"/>
    <w:rsid w:val="00EC006A"/>
    <w:rsid w:val="00EC1258"/>
    <w:rsid w:val="00EE6439"/>
    <w:rsid w:val="00EE6E5D"/>
    <w:rsid w:val="00F32A96"/>
    <w:rsid w:val="00F9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674B"/>
  <w15:chartTrackingRefBased/>
  <w15:docId w15:val="{306920DF-B339-4C09-967C-F23E7CC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302"/>
  </w:style>
  <w:style w:type="paragraph" w:styleId="1">
    <w:name w:val="heading 1"/>
    <w:basedOn w:val="a"/>
    <w:next w:val="a"/>
    <w:link w:val="10"/>
    <w:uiPriority w:val="9"/>
    <w:qFormat/>
    <w:rsid w:val="0040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42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40420C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40420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40420C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40420C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4">
    <w:name w:val="List Paragraph"/>
    <w:basedOn w:val="a"/>
    <w:uiPriority w:val="34"/>
    <w:qFormat/>
    <w:rsid w:val="00BB3987"/>
    <w:pPr>
      <w:ind w:left="720"/>
      <w:contextualSpacing/>
    </w:pPr>
  </w:style>
  <w:style w:type="table" w:styleId="a5">
    <w:name w:val="Table Grid"/>
    <w:basedOn w:val="a1"/>
    <w:uiPriority w:val="59"/>
    <w:rsid w:val="00BB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D0659"/>
    <w:rPr>
      <w:b/>
      <w:bCs/>
    </w:rPr>
  </w:style>
  <w:style w:type="paragraph" w:styleId="a7">
    <w:name w:val="No Spacing"/>
    <w:uiPriority w:val="1"/>
    <w:qFormat/>
    <w:rsid w:val="007743B2"/>
    <w:pPr>
      <w:spacing w:after="0" w:line="240" w:lineRule="auto"/>
    </w:pPr>
    <w:rPr>
      <w:rFonts w:ascii="Calibri" w:eastAsia="Calibri" w:hAnsi="Calibri" w:cs="Angsana New"/>
      <w:szCs w:val="22"/>
      <w:lang w:bidi="ar-SA"/>
    </w:rPr>
  </w:style>
  <w:style w:type="table" w:customStyle="1" w:styleId="12">
    <w:name w:val="เส้นตาราง1"/>
    <w:basedOn w:val="a1"/>
    <w:next w:val="a5"/>
    <w:uiPriority w:val="39"/>
    <w:rsid w:val="007C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5"/>
    <w:uiPriority w:val="39"/>
    <w:rsid w:val="0086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39D6-E120-4F38-9662-2D032041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EW  DEJAKANCHANAVEJ</dc:creator>
  <cp:keywords/>
  <dc:description/>
  <cp:lastModifiedBy>TUNYARAT  DUNGKUM</cp:lastModifiedBy>
  <cp:revision>6</cp:revision>
  <cp:lastPrinted>2023-03-27T02:07:00Z</cp:lastPrinted>
  <dcterms:created xsi:type="dcterms:W3CDTF">2023-08-16T12:29:00Z</dcterms:created>
  <dcterms:modified xsi:type="dcterms:W3CDTF">2023-08-16T14:14:00Z</dcterms:modified>
</cp:coreProperties>
</file>